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18E" w:rsidRDefault="0013618E" w:rsidP="0013618E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25560" w:rsidRDefault="00225560" w:rsidP="0013618E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25560" w:rsidRDefault="00225560" w:rsidP="0013618E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13618E" w:rsidRPr="005347C3" w:rsidRDefault="0013618E" w:rsidP="0013618E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13618E" w:rsidRPr="004C14FF" w:rsidRDefault="0013618E" w:rsidP="0013618E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9B4E00" w:rsidRDefault="009B4E00" w:rsidP="009B4E00">
      <w:pPr>
        <w:jc w:val="center"/>
        <w:rPr>
          <w:sz w:val="28"/>
          <w:szCs w:val="28"/>
        </w:rPr>
      </w:pPr>
    </w:p>
    <w:p w:rsidR="009B4E00" w:rsidRDefault="009B4E00" w:rsidP="009B4E00">
      <w:pPr>
        <w:jc w:val="center"/>
        <w:rPr>
          <w:sz w:val="28"/>
          <w:szCs w:val="28"/>
        </w:rPr>
      </w:pPr>
    </w:p>
    <w:p w:rsidR="009B4E00" w:rsidRDefault="00767902" w:rsidP="007679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 декабря 2021 г. № 542-р</w:t>
      </w:r>
    </w:p>
    <w:p w:rsidR="00767902" w:rsidRDefault="00767902" w:rsidP="007679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9B4E00" w:rsidRPr="009B4E00" w:rsidRDefault="009B4E00" w:rsidP="009B4E00">
      <w:pPr>
        <w:jc w:val="center"/>
        <w:rPr>
          <w:sz w:val="28"/>
          <w:szCs w:val="28"/>
        </w:rPr>
      </w:pPr>
    </w:p>
    <w:p w:rsidR="00536F9F" w:rsidRPr="009B4E00" w:rsidRDefault="00C7398A" w:rsidP="009B4E00">
      <w:pPr>
        <w:jc w:val="center"/>
        <w:rPr>
          <w:b/>
          <w:sz w:val="28"/>
          <w:szCs w:val="28"/>
        </w:rPr>
      </w:pPr>
      <w:r w:rsidRPr="009B4E00">
        <w:rPr>
          <w:b/>
          <w:sz w:val="28"/>
          <w:szCs w:val="28"/>
        </w:rPr>
        <w:t>О</w:t>
      </w:r>
      <w:r w:rsidR="00536F9F" w:rsidRPr="009B4E00">
        <w:rPr>
          <w:b/>
          <w:sz w:val="28"/>
          <w:szCs w:val="28"/>
        </w:rPr>
        <w:t xml:space="preserve"> внесении изменений в распоряжение</w:t>
      </w:r>
    </w:p>
    <w:p w:rsidR="00536F9F" w:rsidRPr="009B4E00" w:rsidRDefault="00536F9F" w:rsidP="009B4E00">
      <w:pPr>
        <w:jc w:val="center"/>
        <w:rPr>
          <w:b/>
          <w:sz w:val="28"/>
          <w:szCs w:val="28"/>
        </w:rPr>
      </w:pPr>
      <w:r w:rsidRPr="009B4E00">
        <w:rPr>
          <w:b/>
          <w:sz w:val="28"/>
          <w:szCs w:val="28"/>
        </w:rPr>
        <w:t>Правительства Республики Тыва</w:t>
      </w:r>
    </w:p>
    <w:p w:rsidR="00516EC8" w:rsidRPr="009B4E00" w:rsidRDefault="00090BFD" w:rsidP="009B4E00">
      <w:pPr>
        <w:jc w:val="center"/>
        <w:rPr>
          <w:b/>
          <w:sz w:val="28"/>
          <w:szCs w:val="28"/>
        </w:rPr>
      </w:pPr>
      <w:r w:rsidRPr="009B4E00">
        <w:rPr>
          <w:b/>
          <w:sz w:val="28"/>
          <w:szCs w:val="28"/>
        </w:rPr>
        <w:t xml:space="preserve">от </w:t>
      </w:r>
      <w:r w:rsidR="00536F9F" w:rsidRPr="009B4E00">
        <w:rPr>
          <w:b/>
          <w:sz w:val="28"/>
          <w:szCs w:val="28"/>
        </w:rPr>
        <w:t>1</w:t>
      </w:r>
      <w:r w:rsidRPr="009B4E00">
        <w:rPr>
          <w:b/>
          <w:sz w:val="28"/>
          <w:szCs w:val="28"/>
        </w:rPr>
        <w:t xml:space="preserve"> ноября </w:t>
      </w:r>
      <w:r w:rsidR="00536F9F" w:rsidRPr="009B4E00">
        <w:rPr>
          <w:b/>
          <w:sz w:val="28"/>
          <w:szCs w:val="28"/>
        </w:rPr>
        <w:t xml:space="preserve">2021 </w:t>
      </w:r>
      <w:r w:rsidR="00E04C29">
        <w:rPr>
          <w:b/>
          <w:sz w:val="28"/>
          <w:szCs w:val="28"/>
        </w:rPr>
        <w:t xml:space="preserve">г. </w:t>
      </w:r>
      <w:r w:rsidR="00536F9F" w:rsidRPr="009B4E00">
        <w:rPr>
          <w:b/>
          <w:sz w:val="28"/>
          <w:szCs w:val="28"/>
        </w:rPr>
        <w:t>№ 486-р</w:t>
      </w:r>
    </w:p>
    <w:p w:rsidR="00C7398A" w:rsidRDefault="00C7398A" w:rsidP="009B4E00">
      <w:pPr>
        <w:jc w:val="center"/>
        <w:rPr>
          <w:sz w:val="28"/>
          <w:szCs w:val="28"/>
        </w:rPr>
      </w:pPr>
    </w:p>
    <w:p w:rsidR="009B4E00" w:rsidRPr="009B4E00" w:rsidRDefault="009B4E00" w:rsidP="009B4E00">
      <w:pPr>
        <w:jc w:val="center"/>
        <w:rPr>
          <w:sz w:val="28"/>
          <w:szCs w:val="28"/>
        </w:rPr>
      </w:pPr>
    </w:p>
    <w:p w:rsidR="00516EC8" w:rsidRDefault="00C7398A" w:rsidP="009B4E00">
      <w:pPr>
        <w:spacing w:line="360" w:lineRule="atLeast"/>
        <w:ind w:firstLine="709"/>
        <w:jc w:val="both"/>
        <w:rPr>
          <w:sz w:val="28"/>
          <w:szCs w:val="28"/>
        </w:rPr>
      </w:pPr>
      <w:r w:rsidRPr="009B4E00">
        <w:rPr>
          <w:sz w:val="28"/>
          <w:szCs w:val="28"/>
        </w:rPr>
        <w:t>В соответствии с Правилами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, утвержденными постановлением Правительства Российской Федерации от 14 июля 2021 г. №</w:t>
      </w:r>
      <w:r w:rsidR="009B4E00">
        <w:rPr>
          <w:sz w:val="28"/>
          <w:szCs w:val="28"/>
        </w:rPr>
        <w:t xml:space="preserve"> </w:t>
      </w:r>
      <w:r w:rsidRPr="009B4E00">
        <w:rPr>
          <w:sz w:val="28"/>
          <w:szCs w:val="28"/>
        </w:rPr>
        <w:t xml:space="preserve">1190 </w:t>
      </w:r>
      <w:r w:rsidR="009B4E00">
        <w:rPr>
          <w:sz w:val="28"/>
          <w:szCs w:val="28"/>
        </w:rPr>
        <w:t>«</w:t>
      </w:r>
      <w:r w:rsidRPr="009B4E00">
        <w:rPr>
          <w:sz w:val="28"/>
          <w:szCs w:val="28"/>
        </w:rPr>
        <w:t>Об утверждении Правил предоставления, использования и возврата субъектами Российской Федерации бюджетных кредитов, полученных</w:t>
      </w:r>
      <w:r w:rsidR="009B4E00">
        <w:rPr>
          <w:sz w:val="28"/>
          <w:szCs w:val="28"/>
        </w:rPr>
        <w:t xml:space="preserve"> </w:t>
      </w:r>
      <w:r w:rsidRPr="009B4E00">
        <w:rPr>
          <w:sz w:val="28"/>
          <w:szCs w:val="28"/>
        </w:rPr>
        <w:t>из федерального бюджета на финансовое обеспечение реализации инфраструктурн</w:t>
      </w:r>
      <w:r w:rsidR="009449C0" w:rsidRPr="009B4E00">
        <w:rPr>
          <w:sz w:val="28"/>
          <w:szCs w:val="28"/>
        </w:rPr>
        <w:t>ых проектов</w:t>
      </w:r>
      <w:r w:rsidR="009B4E00">
        <w:rPr>
          <w:sz w:val="28"/>
          <w:szCs w:val="28"/>
        </w:rPr>
        <w:t>»</w:t>
      </w:r>
      <w:r w:rsidRPr="009B4E00">
        <w:rPr>
          <w:sz w:val="28"/>
          <w:szCs w:val="28"/>
        </w:rPr>
        <w:t>:</w:t>
      </w:r>
    </w:p>
    <w:p w:rsidR="009B4E00" w:rsidRPr="009B4E00" w:rsidRDefault="009B4E00" w:rsidP="009B4E00">
      <w:pPr>
        <w:spacing w:line="360" w:lineRule="atLeast"/>
        <w:ind w:firstLine="709"/>
        <w:jc w:val="both"/>
        <w:rPr>
          <w:sz w:val="28"/>
          <w:szCs w:val="28"/>
        </w:rPr>
      </w:pPr>
    </w:p>
    <w:p w:rsidR="009B4E00" w:rsidRDefault="009B4E00" w:rsidP="009B4E0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6F9F" w:rsidRPr="009B4E00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="00090BFD" w:rsidRPr="009B4E00">
        <w:rPr>
          <w:sz w:val="28"/>
          <w:szCs w:val="28"/>
        </w:rPr>
        <w:t xml:space="preserve">детализированный перечень мероприятий, реализуемых в рамках инфраструктурных проектов Республики Тыва, отобранных в соответствии с постановлением Правительства Российской Федерации от 14 июля 2021 г. № 1189 </w:t>
      </w:r>
      <w:r>
        <w:rPr>
          <w:sz w:val="28"/>
          <w:szCs w:val="28"/>
        </w:rPr>
        <w:t>«</w:t>
      </w:r>
      <w:r w:rsidR="00090BFD" w:rsidRPr="009B4E00">
        <w:rPr>
          <w:sz w:val="28"/>
          <w:szCs w:val="28"/>
        </w:rPr>
        <w:t>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</w:t>
      </w:r>
      <w:r>
        <w:rPr>
          <w:sz w:val="28"/>
          <w:szCs w:val="28"/>
        </w:rPr>
        <w:t>»</w:t>
      </w:r>
      <w:r w:rsidR="00C7398A" w:rsidRPr="009B4E00">
        <w:rPr>
          <w:sz w:val="28"/>
          <w:szCs w:val="28"/>
        </w:rPr>
        <w:t xml:space="preserve">, </w:t>
      </w:r>
      <w:r w:rsidR="00536F9F" w:rsidRPr="009B4E00">
        <w:rPr>
          <w:sz w:val="28"/>
          <w:szCs w:val="28"/>
        </w:rPr>
        <w:t>утвержденный распоряжением Правительства Республики Тыва от 1</w:t>
      </w:r>
      <w:r w:rsidR="00090BFD" w:rsidRPr="009B4E00">
        <w:rPr>
          <w:sz w:val="28"/>
          <w:szCs w:val="28"/>
        </w:rPr>
        <w:t xml:space="preserve"> ноября </w:t>
      </w:r>
      <w:r w:rsidR="00536F9F" w:rsidRPr="009B4E00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. </w:t>
      </w:r>
      <w:r w:rsidR="00536F9F" w:rsidRPr="009B4E00">
        <w:rPr>
          <w:sz w:val="28"/>
          <w:szCs w:val="28"/>
        </w:rPr>
        <w:t>№ 486-р, изложив его в следующей редакции:</w:t>
      </w:r>
    </w:p>
    <w:p w:rsidR="009B4E00" w:rsidRDefault="009B4E00" w:rsidP="009B4E00">
      <w:pPr>
        <w:spacing w:line="360" w:lineRule="atLeast"/>
        <w:ind w:firstLine="709"/>
        <w:jc w:val="both"/>
        <w:rPr>
          <w:spacing w:val="2"/>
          <w:sz w:val="28"/>
          <w:szCs w:val="28"/>
        </w:rPr>
        <w:sectPr w:rsidR="009B4E00" w:rsidSect="00F757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B4E00" w:rsidRDefault="009B4E00" w:rsidP="009B4E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B4E00">
        <w:rPr>
          <w:sz w:val="28"/>
          <w:szCs w:val="28"/>
        </w:rPr>
        <w:t xml:space="preserve">ДЕТАЛИЗИРОВАННЫЙ ПЕРЕЧЕНЬ </w:t>
      </w:r>
    </w:p>
    <w:p w:rsidR="009B4E00" w:rsidRDefault="000A100E" w:rsidP="009B4E00">
      <w:pPr>
        <w:jc w:val="center"/>
        <w:rPr>
          <w:sz w:val="28"/>
          <w:szCs w:val="28"/>
        </w:rPr>
      </w:pPr>
      <w:r w:rsidRPr="009B4E00">
        <w:rPr>
          <w:sz w:val="28"/>
          <w:szCs w:val="28"/>
        </w:rPr>
        <w:t xml:space="preserve">мероприятий, реализуемых в рамках инфраструктурных проектов </w:t>
      </w:r>
    </w:p>
    <w:p w:rsidR="009B4E00" w:rsidRDefault="000A100E" w:rsidP="009B4E00">
      <w:pPr>
        <w:jc w:val="center"/>
        <w:rPr>
          <w:sz w:val="28"/>
          <w:szCs w:val="28"/>
        </w:rPr>
      </w:pPr>
      <w:r w:rsidRPr="009B4E00">
        <w:rPr>
          <w:sz w:val="28"/>
          <w:szCs w:val="28"/>
        </w:rPr>
        <w:t xml:space="preserve">Республики Тыва, отобранных в соответствии с постановлением </w:t>
      </w:r>
    </w:p>
    <w:p w:rsidR="009B4E00" w:rsidRDefault="000A100E" w:rsidP="009B4E00">
      <w:pPr>
        <w:jc w:val="center"/>
        <w:rPr>
          <w:sz w:val="28"/>
          <w:szCs w:val="28"/>
        </w:rPr>
      </w:pPr>
      <w:r w:rsidRPr="009B4E00">
        <w:rPr>
          <w:sz w:val="28"/>
          <w:szCs w:val="28"/>
        </w:rPr>
        <w:t xml:space="preserve">Правительства Российской Федерации от 14 июля 2021 г. № 1189 </w:t>
      </w:r>
    </w:p>
    <w:p w:rsidR="009B4E00" w:rsidRDefault="009B4E00" w:rsidP="009B4E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A100E" w:rsidRPr="009B4E00">
        <w:rPr>
          <w:sz w:val="28"/>
          <w:szCs w:val="28"/>
        </w:rPr>
        <w:t xml:space="preserve">Об утверждении Правил отбора инфраструктурных проектов, </w:t>
      </w:r>
    </w:p>
    <w:p w:rsidR="009B4E00" w:rsidRDefault="000A100E" w:rsidP="009B4E00">
      <w:pPr>
        <w:jc w:val="center"/>
        <w:rPr>
          <w:sz w:val="28"/>
          <w:szCs w:val="28"/>
        </w:rPr>
      </w:pPr>
      <w:r w:rsidRPr="009B4E00">
        <w:rPr>
          <w:sz w:val="28"/>
          <w:szCs w:val="28"/>
        </w:rPr>
        <w:t xml:space="preserve">источником финансового обеспечения расходов на реализацию </w:t>
      </w:r>
    </w:p>
    <w:p w:rsidR="009B4E00" w:rsidRDefault="000A100E" w:rsidP="009B4E00">
      <w:pPr>
        <w:jc w:val="center"/>
        <w:rPr>
          <w:sz w:val="28"/>
          <w:szCs w:val="28"/>
        </w:rPr>
      </w:pPr>
      <w:r w:rsidRPr="009B4E00">
        <w:rPr>
          <w:sz w:val="28"/>
          <w:szCs w:val="28"/>
        </w:rPr>
        <w:t xml:space="preserve">которых являются бюджетные кредиты из федерального </w:t>
      </w:r>
      <w:r w:rsidR="009B4E00" w:rsidRPr="009B4E00">
        <w:rPr>
          <w:sz w:val="28"/>
          <w:szCs w:val="28"/>
        </w:rPr>
        <w:t>бюджета</w:t>
      </w:r>
    </w:p>
    <w:p w:rsidR="009B4E00" w:rsidRDefault="000A100E" w:rsidP="009B4E00">
      <w:pPr>
        <w:jc w:val="center"/>
        <w:rPr>
          <w:sz w:val="28"/>
          <w:szCs w:val="28"/>
        </w:rPr>
      </w:pPr>
      <w:r w:rsidRPr="009B4E00">
        <w:rPr>
          <w:sz w:val="28"/>
          <w:szCs w:val="28"/>
        </w:rPr>
        <w:t xml:space="preserve">бюджетам субъектов Российской Федерации на финансовое </w:t>
      </w:r>
    </w:p>
    <w:p w:rsidR="009B4E00" w:rsidRDefault="000A100E" w:rsidP="009B4E00">
      <w:pPr>
        <w:jc w:val="center"/>
        <w:rPr>
          <w:sz w:val="28"/>
          <w:szCs w:val="28"/>
        </w:rPr>
      </w:pPr>
      <w:r w:rsidRPr="009B4E00">
        <w:rPr>
          <w:sz w:val="28"/>
          <w:szCs w:val="28"/>
        </w:rPr>
        <w:t xml:space="preserve">обеспечение реализации инфраструктурных проектов, и о </w:t>
      </w:r>
    </w:p>
    <w:p w:rsidR="009B4E00" w:rsidRDefault="000A100E" w:rsidP="009B4E00">
      <w:pPr>
        <w:jc w:val="center"/>
        <w:rPr>
          <w:sz w:val="28"/>
          <w:szCs w:val="28"/>
        </w:rPr>
      </w:pPr>
      <w:r w:rsidRPr="009B4E00">
        <w:rPr>
          <w:sz w:val="28"/>
          <w:szCs w:val="28"/>
        </w:rPr>
        <w:t xml:space="preserve">внесении изменений в Положение о Правительственной </w:t>
      </w:r>
    </w:p>
    <w:p w:rsidR="000A100E" w:rsidRPr="009B4E00" w:rsidRDefault="000A100E" w:rsidP="009B4E00">
      <w:pPr>
        <w:jc w:val="center"/>
        <w:rPr>
          <w:sz w:val="28"/>
          <w:szCs w:val="28"/>
        </w:rPr>
      </w:pPr>
      <w:r w:rsidRPr="009B4E00">
        <w:rPr>
          <w:sz w:val="28"/>
          <w:szCs w:val="28"/>
        </w:rPr>
        <w:t>комиссии по региональному развитию в Российской Федерации</w:t>
      </w:r>
      <w:r w:rsidR="009B4E00">
        <w:rPr>
          <w:sz w:val="28"/>
          <w:szCs w:val="28"/>
        </w:rPr>
        <w:t>»</w:t>
      </w:r>
    </w:p>
    <w:p w:rsidR="00037EDE" w:rsidRPr="009B4E00" w:rsidRDefault="00037EDE" w:rsidP="009B4E00">
      <w:pPr>
        <w:jc w:val="center"/>
        <w:rPr>
          <w:sz w:val="28"/>
          <w:szCs w:val="28"/>
        </w:rPr>
      </w:pPr>
    </w:p>
    <w:p w:rsidR="00037EDE" w:rsidRPr="009B4E00" w:rsidRDefault="009B4E00" w:rsidP="009B4E00">
      <w:pPr>
        <w:jc w:val="right"/>
        <w:rPr>
          <w:szCs w:val="28"/>
        </w:rPr>
      </w:pPr>
      <w:r w:rsidRPr="009B4E00">
        <w:rPr>
          <w:szCs w:val="28"/>
        </w:rPr>
        <w:t>(тыс. рублей)</w:t>
      </w: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865"/>
        <w:gridCol w:w="1134"/>
        <w:gridCol w:w="1418"/>
        <w:gridCol w:w="1842"/>
        <w:gridCol w:w="988"/>
        <w:gridCol w:w="555"/>
        <w:gridCol w:w="725"/>
        <w:gridCol w:w="709"/>
        <w:gridCol w:w="1134"/>
        <w:gridCol w:w="992"/>
        <w:gridCol w:w="567"/>
        <w:gridCol w:w="850"/>
        <w:gridCol w:w="851"/>
        <w:gridCol w:w="425"/>
        <w:gridCol w:w="426"/>
        <w:gridCol w:w="567"/>
        <w:gridCol w:w="708"/>
        <w:gridCol w:w="850"/>
      </w:tblGrid>
      <w:tr w:rsidR="009E5650" w:rsidRPr="009B4E00" w:rsidTr="009B4E00">
        <w:trPr>
          <w:trHeight w:val="64"/>
          <w:jc w:val="center"/>
        </w:trPr>
        <w:tc>
          <w:tcPr>
            <w:tcW w:w="406" w:type="dxa"/>
            <w:vMerge w:val="restart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№ п/п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Наименование инфраструктурного проект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Наименование объекта инфраструктуры/ адрес объекта/ проектная мощность объекта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Вид инфраструктуры</w:t>
            </w:r>
          </w:p>
        </w:tc>
        <w:tc>
          <w:tcPr>
            <w:tcW w:w="555" w:type="dxa"/>
            <w:vMerge w:val="restart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Виды работ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7370" w:type="dxa"/>
            <w:gridSpan w:val="10"/>
            <w:shd w:val="clear" w:color="auto" w:fill="auto"/>
            <w:noWrap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Источники финансирования</w:t>
            </w:r>
          </w:p>
        </w:tc>
      </w:tr>
      <w:tr w:rsidR="009E5650" w:rsidRPr="009B4E00" w:rsidTr="009B4E00">
        <w:trPr>
          <w:trHeight w:val="64"/>
          <w:jc w:val="center"/>
        </w:trPr>
        <w:tc>
          <w:tcPr>
            <w:tcW w:w="406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E5650" w:rsidRPr="009B4E00" w:rsidRDefault="009B4E0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в</w:t>
            </w:r>
            <w:r w:rsidR="009E5650" w:rsidRPr="009B4E00">
              <w:rPr>
                <w:sz w:val="16"/>
                <w:szCs w:val="16"/>
              </w:rPr>
              <w:t>сего</w:t>
            </w:r>
          </w:p>
        </w:tc>
        <w:tc>
          <w:tcPr>
            <w:tcW w:w="6236" w:type="dxa"/>
            <w:gridSpan w:val="9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в том числе:</w:t>
            </w:r>
          </w:p>
        </w:tc>
      </w:tr>
      <w:tr w:rsidR="00574533" w:rsidRPr="009B4E00" w:rsidTr="009B4E00">
        <w:trPr>
          <w:trHeight w:val="64"/>
          <w:jc w:val="center"/>
        </w:trPr>
        <w:tc>
          <w:tcPr>
            <w:tcW w:w="406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ИБК</w:t>
            </w:r>
          </w:p>
        </w:tc>
        <w:tc>
          <w:tcPr>
            <w:tcW w:w="3686" w:type="dxa"/>
            <w:gridSpan w:val="6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E5650" w:rsidRPr="009B4E00" w:rsidRDefault="009B4E0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консолидированный региональный бюдже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E5650" w:rsidRPr="009B4E00" w:rsidRDefault="009B4E0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внебюджетные источники</w:t>
            </w:r>
          </w:p>
        </w:tc>
      </w:tr>
      <w:tr w:rsidR="009E5650" w:rsidRPr="009B4E00" w:rsidTr="009B4E00">
        <w:trPr>
          <w:trHeight w:val="750"/>
          <w:jc w:val="center"/>
        </w:trPr>
        <w:tc>
          <w:tcPr>
            <w:tcW w:w="406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9E5650" w:rsidRPr="009B4E00" w:rsidRDefault="009B4E0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дата       начала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дата завершения</w:t>
            </w:r>
          </w:p>
        </w:tc>
        <w:tc>
          <w:tcPr>
            <w:tcW w:w="1134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в 2021 году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в 2022 году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в 2023 году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в 2024 году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в 2025 году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после 2025 года</w:t>
            </w:r>
          </w:p>
        </w:tc>
        <w:tc>
          <w:tcPr>
            <w:tcW w:w="708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</w:p>
        </w:tc>
      </w:tr>
      <w:tr w:rsidR="009E5650" w:rsidRPr="009B4E00" w:rsidTr="009B4E00">
        <w:trPr>
          <w:trHeight w:val="64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</w:t>
            </w:r>
          </w:p>
        </w:tc>
        <w:tc>
          <w:tcPr>
            <w:tcW w:w="865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6</w:t>
            </w: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7</w:t>
            </w:r>
          </w:p>
        </w:tc>
        <w:tc>
          <w:tcPr>
            <w:tcW w:w="725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A72F2C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9</w:t>
            </w:r>
          </w:p>
        </w:tc>
      </w:tr>
      <w:tr w:rsidR="009E5650" w:rsidRPr="009B4E00" w:rsidTr="009B4E00">
        <w:trPr>
          <w:trHeight w:val="150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г.</w:t>
            </w:r>
            <w:r w:rsidR="009B4E00">
              <w:rPr>
                <w:sz w:val="16"/>
                <w:szCs w:val="16"/>
                <w:lang w:val="en-US"/>
              </w:rPr>
              <w:t xml:space="preserve"> </w:t>
            </w:r>
            <w:r w:rsidRPr="009B4E00">
              <w:rPr>
                <w:sz w:val="16"/>
                <w:szCs w:val="16"/>
              </w:rPr>
              <w:t>Кызыл, Республика Ты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E5650" w:rsidRPr="009B4E00">
              <w:rPr>
                <w:sz w:val="16"/>
                <w:szCs w:val="16"/>
              </w:rPr>
              <w:t>омплексная застройка микрорайона Спутник</w:t>
            </w:r>
            <w:r w:rsidR="00A72F2C">
              <w:rPr>
                <w:sz w:val="16"/>
                <w:szCs w:val="16"/>
              </w:rPr>
              <w:t>, 3-</w:t>
            </w:r>
            <w:r w:rsidR="009E5650" w:rsidRPr="009B4E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 кварталы</w:t>
            </w:r>
            <w:r w:rsidR="00A72F2C">
              <w:rPr>
                <w:sz w:val="16"/>
                <w:szCs w:val="16"/>
              </w:rPr>
              <w:t>,</w:t>
            </w:r>
            <w:r w:rsidR="009E5650" w:rsidRPr="009B4E00">
              <w:rPr>
                <w:sz w:val="16"/>
                <w:szCs w:val="16"/>
              </w:rPr>
              <w:t xml:space="preserve"> </w:t>
            </w:r>
          </w:p>
          <w:p w:rsidR="009E5650" w:rsidRPr="009B4E00" w:rsidRDefault="009E5650" w:rsidP="009B4E00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 xml:space="preserve"> г. Кызыл</w:t>
            </w:r>
            <w:r w:rsidR="00A72F2C">
              <w:rPr>
                <w:sz w:val="16"/>
                <w:szCs w:val="16"/>
              </w:rPr>
              <w:t>,</w:t>
            </w:r>
            <w:r w:rsidRPr="009B4E00">
              <w:rPr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 xml:space="preserve">троительство наружных инженерных сетей микрорайона Спутник 3-4 кварталы, </w:t>
            </w:r>
          </w:p>
          <w:p w:rsidR="009E5650" w:rsidRPr="009B4E00" w:rsidRDefault="009E5650" w:rsidP="009B4E00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г. Кызыл Республика Тыва</w:t>
            </w:r>
          </w:p>
        </w:tc>
        <w:tc>
          <w:tcPr>
            <w:tcW w:w="1842" w:type="dxa"/>
            <w:shd w:val="clear" w:color="auto" w:fill="auto"/>
            <w:hideMark/>
          </w:tcPr>
          <w:p w:rsid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E5650" w:rsidRPr="009B4E00">
              <w:rPr>
                <w:sz w:val="16"/>
                <w:szCs w:val="16"/>
              </w:rPr>
              <w:t>аружные инженерные сети микрорайона Спутник 3-4 кварталы, г. Кызыл</w:t>
            </w:r>
            <w:r w:rsidR="00A72F2C">
              <w:rPr>
                <w:sz w:val="16"/>
                <w:szCs w:val="16"/>
              </w:rPr>
              <w:t>,</w:t>
            </w:r>
            <w:r w:rsidR="009E5650" w:rsidRPr="009B4E00">
              <w:rPr>
                <w:sz w:val="16"/>
                <w:szCs w:val="16"/>
              </w:rPr>
              <w:t xml:space="preserve"> Республика Тыва /Республика Тыва, </w:t>
            </w:r>
          </w:p>
          <w:p w:rsidR="009E5650" w:rsidRPr="009B4E00" w:rsidRDefault="009E5650" w:rsidP="009B4E00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г. Кызыл, ул. Магистральная, с южной стороны магистральных труб теплосетей, район пожарного ДЕПО, в том числе: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E5650" w:rsidRPr="009B4E00">
              <w:rPr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 194 666,80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84 443,92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49 888,55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34 555,3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810 222,88</w:t>
            </w:r>
          </w:p>
        </w:tc>
      </w:tr>
      <w:tr w:rsidR="009E5650" w:rsidRPr="009B4E00" w:rsidTr="009B4E00">
        <w:trPr>
          <w:trHeight w:val="112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.1</w:t>
            </w:r>
          </w:p>
        </w:tc>
        <w:tc>
          <w:tcPr>
            <w:tcW w:w="865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>троительство сетей водоснабжени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>/ существующая камера магистрального водопровода</w:t>
            </w:r>
            <w:r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>по ул. Звездна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расход </w:t>
            </w:r>
            <w:r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2454 </w:t>
            </w:r>
            <w:r>
              <w:rPr>
                <w:sz w:val="16"/>
                <w:szCs w:val="16"/>
              </w:rPr>
              <w:t xml:space="preserve">куб. </w:t>
            </w:r>
            <w:r w:rsidR="009E5650" w:rsidRPr="009B4E00">
              <w:rPr>
                <w:sz w:val="16"/>
                <w:szCs w:val="16"/>
              </w:rPr>
              <w:t>м/</w:t>
            </w:r>
            <w:proofErr w:type="spellStart"/>
            <w:r w:rsidR="009E5650" w:rsidRPr="009B4E00">
              <w:rPr>
                <w:sz w:val="16"/>
                <w:szCs w:val="16"/>
              </w:rPr>
              <w:t>сут</w:t>
            </w:r>
            <w:proofErr w:type="spellEnd"/>
            <w:r w:rsidR="009E5650" w:rsidRPr="009B4E00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63 624,84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52 654,49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4 225,42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8 429,07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10 970,35</w:t>
            </w:r>
          </w:p>
        </w:tc>
      </w:tr>
    </w:tbl>
    <w:p w:rsidR="009B4E00" w:rsidRDefault="009B4E00"/>
    <w:p w:rsidR="009B4E00" w:rsidRDefault="009B4E00"/>
    <w:p w:rsidR="009B4E00" w:rsidRDefault="009B4E00"/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865"/>
        <w:gridCol w:w="1134"/>
        <w:gridCol w:w="1418"/>
        <w:gridCol w:w="1842"/>
        <w:gridCol w:w="988"/>
        <w:gridCol w:w="555"/>
        <w:gridCol w:w="725"/>
        <w:gridCol w:w="709"/>
        <w:gridCol w:w="1134"/>
        <w:gridCol w:w="992"/>
        <w:gridCol w:w="567"/>
        <w:gridCol w:w="850"/>
        <w:gridCol w:w="851"/>
        <w:gridCol w:w="425"/>
        <w:gridCol w:w="426"/>
        <w:gridCol w:w="567"/>
        <w:gridCol w:w="708"/>
        <w:gridCol w:w="850"/>
      </w:tblGrid>
      <w:tr w:rsidR="009B4E00" w:rsidRPr="009B4E00" w:rsidTr="009B4E00">
        <w:trPr>
          <w:trHeight w:val="64"/>
          <w:jc w:val="center"/>
        </w:trPr>
        <w:tc>
          <w:tcPr>
            <w:tcW w:w="406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</w:t>
            </w:r>
          </w:p>
        </w:tc>
        <w:tc>
          <w:tcPr>
            <w:tcW w:w="865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6</w:t>
            </w:r>
          </w:p>
        </w:tc>
        <w:tc>
          <w:tcPr>
            <w:tcW w:w="555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7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9</w:t>
            </w:r>
          </w:p>
        </w:tc>
      </w:tr>
      <w:tr w:rsidR="009E5650" w:rsidRPr="009B4E00" w:rsidTr="009B4E00">
        <w:trPr>
          <w:trHeight w:val="112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.2</w:t>
            </w:r>
          </w:p>
        </w:tc>
        <w:tc>
          <w:tcPr>
            <w:tcW w:w="865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>троительство сетей водоотведени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>/ существующий колодец канализационного коллектора КНС № 6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мощность </w:t>
            </w:r>
            <w:r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</w:t>
            </w:r>
            <w:proofErr w:type="gramStart"/>
            <w:r w:rsidR="009E5650" w:rsidRPr="009B4E00">
              <w:rPr>
                <w:sz w:val="16"/>
                <w:szCs w:val="16"/>
              </w:rPr>
              <w:t xml:space="preserve">2064 </w:t>
            </w:r>
            <w:r>
              <w:rPr>
                <w:sz w:val="16"/>
                <w:szCs w:val="16"/>
              </w:rPr>
              <w:t xml:space="preserve"> куб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>м/</w:t>
            </w:r>
            <w:proofErr w:type="spellStart"/>
            <w:r w:rsidR="009E5650" w:rsidRPr="009B4E00"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988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8F0CA3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78 309,12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57 379,9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7 296,93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 082,96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20 929,23</w:t>
            </w:r>
          </w:p>
        </w:tc>
      </w:tr>
      <w:tr w:rsidR="009E5650" w:rsidRPr="009B4E00" w:rsidTr="009B4E00">
        <w:trPr>
          <w:trHeight w:val="150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.3</w:t>
            </w:r>
          </w:p>
        </w:tc>
        <w:tc>
          <w:tcPr>
            <w:tcW w:w="865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>троительство сетей электроснабжени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>/ подключение к электропитанию от трансформаторной подстанции ТП 110/10 кВт и трансформаторных подстанций 10/0,4 кВт (КТП-2, КТП-5, КТП-6, КТП-1, КТП-3, КТП-4)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мощность </w:t>
            </w:r>
            <w:r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9,8 мВт</w:t>
            </w:r>
          </w:p>
        </w:tc>
        <w:tc>
          <w:tcPr>
            <w:tcW w:w="98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8F0CA3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668 731,27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15 197,8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39 878,57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75 319,23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453 533,47</w:t>
            </w:r>
          </w:p>
        </w:tc>
      </w:tr>
      <w:tr w:rsidR="009E5650" w:rsidRPr="009B4E00" w:rsidTr="009B4E00">
        <w:trPr>
          <w:trHeight w:val="187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.4</w:t>
            </w:r>
          </w:p>
        </w:tc>
        <w:tc>
          <w:tcPr>
            <w:tcW w:w="865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>троительство сетей теплоснабжени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в отношении МКД </w:t>
            </w:r>
            <w:r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</w:t>
            </w:r>
            <w:r w:rsidRPr="009B4E00">
              <w:rPr>
                <w:sz w:val="16"/>
                <w:szCs w:val="16"/>
              </w:rPr>
              <w:t>наружная</w:t>
            </w:r>
            <w:r w:rsidR="009E5650" w:rsidRPr="009B4E00">
              <w:rPr>
                <w:sz w:val="16"/>
                <w:szCs w:val="16"/>
              </w:rPr>
              <w:t xml:space="preserve"> сторона стены дома, в отношении других объектов проекта </w:t>
            </w:r>
            <w:r w:rsidR="00A72F2C"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граница земельного участка, на котором размещен объект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>/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>размер максимальной тепловой на</w:t>
            </w:r>
            <w:r>
              <w:rPr>
                <w:sz w:val="16"/>
                <w:szCs w:val="16"/>
              </w:rPr>
              <w:t>грузки –</w:t>
            </w:r>
            <w:r w:rsidR="009E5650" w:rsidRPr="009B4E00">
              <w:rPr>
                <w:sz w:val="16"/>
                <w:szCs w:val="16"/>
              </w:rPr>
              <w:t xml:space="preserve"> 15,848 </w:t>
            </w:r>
            <w:proofErr w:type="spellStart"/>
            <w:r w:rsidR="009E5650" w:rsidRPr="009B4E00">
              <w:rPr>
                <w:sz w:val="16"/>
                <w:szCs w:val="16"/>
              </w:rPr>
              <w:t>гкал</w:t>
            </w:r>
            <w:proofErr w:type="spellEnd"/>
            <w:r w:rsidR="009E5650" w:rsidRPr="009B4E00">
              <w:rPr>
                <w:sz w:val="16"/>
                <w:szCs w:val="16"/>
              </w:rPr>
              <w:t>/час</w:t>
            </w:r>
          </w:p>
        </w:tc>
        <w:tc>
          <w:tcPr>
            <w:tcW w:w="98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8F0CA3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84 001,56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59 211,72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8 487,62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 724,10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24 789,83</w:t>
            </w:r>
          </w:p>
        </w:tc>
      </w:tr>
      <w:tr w:rsidR="009E5650" w:rsidRPr="009B4E00" w:rsidTr="009B4E00">
        <w:trPr>
          <w:trHeight w:val="150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г.</w:t>
            </w:r>
            <w:r w:rsidR="009B4E00">
              <w:rPr>
                <w:sz w:val="16"/>
                <w:szCs w:val="16"/>
              </w:rPr>
              <w:t xml:space="preserve"> </w:t>
            </w:r>
            <w:r w:rsidRPr="009B4E00">
              <w:rPr>
                <w:sz w:val="16"/>
                <w:szCs w:val="16"/>
              </w:rPr>
              <w:t>Кызыл, Республика Ты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E5650" w:rsidRPr="009B4E00" w:rsidRDefault="009B4E00" w:rsidP="00A72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E5650" w:rsidRPr="009B4E00">
              <w:rPr>
                <w:sz w:val="16"/>
                <w:szCs w:val="16"/>
              </w:rPr>
              <w:t xml:space="preserve">омплексная застройка микрорайона </w:t>
            </w:r>
            <w:proofErr w:type="spellStart"/>
            <w:r w:rsidR="009E5650" w:rsidRPr="009B4E00">
              <w:rPr>
                <w:sz w:val="16"/>
                <w:szCs w:val="16"/>
              </w:rPr>
              <w:t>Монгун</w:t>
            </w:r>
            <w:proofErr w:type="spellEnd"/>
            <w:r w:rsidR="00A72F2C">
              <w:rPr>
                <w:sz w:val="16"/>
                <w:szCs w:val="16"/>
              </w:rPr>
              <w:t xml:space="preserve">, </w:t>
            </w:r>
            <w:r w:rsidR="009E5650" w:rsidRPr="009B4E00">
              <w:rPr>
                <w:sz w:val="16"/>
                <w:szCs w:val="16"/>
              </w:rPr>
              <w:t>г. Кызыл</w:t>
            </w:r>
            <w:r w:rsidR="00A72F2C">
              <w:rPr>
                <w:sz w:val="16"/>
                <w:szCs w:val="16"/>
              </w:rPr>
              <w:t>,</w:t>
            </w:r>
            <w:r w:rsidR="009E5650" w:rsidRPr="009B4E00">
              <w:rPr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 xml:space="preserve">троительство наружных инженерных сетей микрорайона </w:t>
            </w:r>
            <w:proofErr w:type="spellStart"/>
            <w:r w:rsidR="009E5650" w:rsidRPr="009B4E00">
              <w:rPr>
                <w:sz w:val="16"/>
                <w:szCs w:val="16"/>
              </w:rPr>
              <w:t>Монгун</w:t>
            </w:r>
            <w:proofErr w:type="spellEnd"/>
            <w:r w:rsidR="009E5650" w:rsidRPr="009B4E00">
              <w:rPr>
                <w:sz w:val="16"/>
                <w:szCs w:val="16"/>
              </w:rPr>
              <w:t>, г. Кызыл</w:t>
            </w:r>
            <w:r w:rsidR="00A72F2C">
              <w:rPr>
                <w:sz w:val="16"/>
                <w:szCs w:val="16"/>
              </w:rPr>
              <w:t>,</w:t>
            </w:r>
            <w:r w:rsidR="009E5650" w:rsidRPr="009B4E00">
              <w:rPr>
                <w:sz w:val="16"/>
                <w:szCs w:val="16"/>
              </w:rPr>
              <w:t xml:space="preserve"> Республика Тыва</w:t>
            </w: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E5650" w:rsidRPr="009B4E00">
              <w:rPr>
                <w:sz w:val="16"/>
                <w:szCs w:val="16"/>
              </w:rPr>
              <w:t xml:space="preserve">аружные инженерные сети микрорайона </w:t>
            </w:r>
            <w:proofErr w:type="spellStart"/>
            <w:r w:rsidR="009E5650" w:rsidRPr="009B4E00">
              <w:rPr>
                <w:sz w:val="16"/>
                <w:szCs w:val="16"/>
              </w:rPr>
              <w:t>Монгун</w:t>
            </w:r>
            <w:proofErr w:type="spellEnd"/>
            <w:r w:rsidR="009E5650" w:rsidRPr="009B4E00">
              <w:rPr>
                <w:sz w:val="16"/>
                <w:szCs w:val="16"/>
              </w:rPr>
              <w:t>, г. Кызыл</w:t>
            </w:r>
            <w:r w:rsidR="00A72F2C">
              <w:rPr>
                <w:sz w:val="16"/>
                <w:szCs w:val="16"/>
              </w:rPr>
              <w:t>,</w:t>
            </w:r>
            <w:r w:rsidR="009E5650" w:rsidRPr="009B4E00">
              <w:rPr>
                <w:sz w:val="16"/>
                <w:szCs w:val="16"/>
              </w:rPr>
              <w:t xml:space="preserve"> Республика Тыва /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Республика Тыва, г. Кызыл, земельный участок в границах улиц </w:t>
            </w:r>
            <w:proofErr w:type="spellStart"/>
            <w:r w:rsidR="009E5650" w:rsidRPr="009B4E00">
              <w:rPr>
                <w:sz w:val="16"/>
                <w:szCs w:val="16"/>
              </w:rPr>
              <w:t>Кечил-оола</w:t>
            </w:r>
            <w:proofErr w:type="spellEnd"/>
            <w:r w:rsidR="009E5650" w:rsidRPr="009B4E00">
              <w:rPr>
                <w:sz w:val="16"/>
                <w:szCs w:val="16"/>
              </w:rPr>
              <w:t xml:space="preserve">, Калинина, Островского и </w:t>
            </w:r>
            <w:proofErr w:type="spellStart"/>
            <w:r w:rsidR="009E5650" w:rsidRPr="009B4E00">
              <w:rPr>
                <w:sz w:val="16"/>
                <w:szCs w:val="16"/>
              </w:rPr>
              <w:t>Оорж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9E5650" w:rsidRPr="009B4E00">
              <w:rPr>
                <w:sz w:val="16"/>
                <w:szCs w:val="16"/>
              </w:rPr>
              <w:t>Лопсанчапа</w:t>
            </w:r>
            <w:proofErr w:type="spellEnd"/>
            <w:r w:rsidR="009E5650" w:rsidRPr="009B4E00">
              <w:rPr>
                <w:sz w:val="16"/>
                <w:szCs w:val="16"/>
              </w:rPr>
              <w:t>, в том числе: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E5650" w:rsidRPr="009B4E00">
              <w:rPr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724 667,78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00 00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9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05 000,00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424 667,78</w:t>
            </w:r>
          </w:p>
        </w:tc>
      </w:tr>
      <w:tr w:rsidR="009E5650" w:rsidRPr="009B4E00" w:rsidTr="009B4E00">
        <w:trPr>
          <w:trHeight w:val="112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.1</w:t>
            </w:r>
          </w:p>
        </w:tc>
        <w:tc>
          <w:tcPr>
            <w:tcW w:w="865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>троительство сетей водоснабжени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водопровод по ул. </w:t>
            </w:r>
            <w:proofErr w:type="spellStart"/>
            <w:r w:rsidR="009E5650" w:rsidRPr="009B4E00">
              <w:rPr>
                <w:sz w:val="16"/>
                <w:szCs w:val="16"/>
              </w:rPr>
              <w:t>Лопсанчапа</w:t>
            </w:r>
            <w:proofErr w:type="spellEnd"/>
            <w:r w:rsidR="009E5650" w:rsidRPr="009B4E00">
              <w:rPr>
                <w:sz w:val="16"/>
                <w:szCs w:val="16"/>
              </w:rPr>
              <w:t xml:space="preserve"> с </w:t>
            </w:r>
            <w:proofErr w:type="spellStart"/>
            <w:r w:rsidR="009E5650" w:rsidRPr="009B4E00">
              <w:rPr>
                <w:sz w:val="16"/>
                <w:szCs w:val="16"/>
              </w:rPr>
              <w:t>окольцовкой</w:t>
            </w:r>
            <w:proofErr w:type="spellEnd"/>
            <w:r w:rsidR="009E5650" w:rsidRPr="009B4E00">
              <w:rPr>
                <w:sz w:val="16"/>
                <w:szCs w:val="16"/>
              </w:rPr>
              <w:t xml:space="preserve"> по ул. Островского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расход </w:t>
            </w:r>
            <w:r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1817 </w:t>
            </w:r>
            <w:r>
              <w:rPr>
                <w:sz w:val="16"/>
                <w:szCs w:val="16"/>
              </w:rPr>
              <w:t xml:space="preserve">куб. </w:t>
            </w:r>
            <w:r w:rsidR="009E5650" w:rsidRPr="009B4E00">
              <w:rPr>
                <w:sz w:val="16"/>
                <w:szCs w:val="16"/>
              </w:rPr>
              <w:t>м/</w:t>
            </w:r>
            <w:proofErr w:type="spellStart"/>
            <w:r w:rsidR="009E5650" w:rsidRPr="009B4E00">
              <w:rPr>
                <w:sz w:val="16"/>
                <w:szCs w:val="16"/>
              </w:rPr>
              <w:t>сут</w:t>
            </w:r>
            <w:proofErr w:type="spellEnd"/>
            <w:r w:rsidR="009E5650" w:rsidRPr="009B4E00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8F0CA3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51 038,32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62 527,27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40 642,72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1 884,54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88 511,05</w:t>
            </w:r>
          </w:p>
        </w:tc>
      </w:tr>
    </w:tbl>
    <w:p w:rsidR="009B4E00" w:rsidRDefault="009B4E00"/>
    <w:p w:rsidR="009B4E00" w:rsidRDefault="009B4E00"/>
    <w:p w:rsidR="009B4E00" w:rsidRDefault="009B4E00"/>
    <w:p w:rsidR="009B4E00" w:rsidRDefault="009B4E00"/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865"/>
        <w:gridCol w:w="1134"/>
        <w:gridCol w:w="1418"/>
        <w:gridCol w:w="1842"/>
        <w:gridCol w:w="988"/>
        <w:gridCol w:w="555"/>
        <w:gridCol w:w="725"/>
        <w:gridCol w:w="709"/>
        <w:gridCol w:w="1134"/>
        <w:gridCol w:w="992"/>
        <w:gridCol w:w="567"/>
        <w:gridCol w:w="850"/>
        <w:gridCol w:w="851"/>
        <w:gridCol w:w="425"/>
        <w:gridCol w:w="426"/>
        <w:gridCol w:w="567"/>
        <w:gridCol w:w="708"/>
        <w:gridCol w:w="850"/>
      </w:tblGrid>
      <w:tr w:rsidR="009B4E00" w:rsidRPr="009B4E00" w:rsidTr="009B4E00">
        <w:trPr>
          <w:trHeight w:val="64"/>
          <w:jc w:val="center"/>
        </w:trPr>
        <w:tc>
          <w:tcPr>
            <w:tcW w:w="406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65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6</w:t>
            </w:r>
          </w:p>
        </w:tc>
        <w:tc>
          <w:tcPr>
            <w:tcW w:w="555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7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9B4E0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9</w:t>
            </w:r>
          </w:p>
        </w:tc>
      </w:tr>
      <w:tr w:rsidR="009E5650" w:rsidRPr="009B4E00" w:rsidTr="009B4E00">
        <w:trPr>
          <w:trHeight w:val="112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.2</w:t>
            </w:r>
          </w:p>
        </w:tc>
        <w:tc>
          <w:tcPr>
            <w:tcW w:w="865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9B4E00" w:rsidP="00A72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>троительство сетей водоотведени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>/ канализационный коллектор по ул. Островского с выходом на магистральный коллектор по ул. Московска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мощность </w:t>
            </w:r>
            <w:r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1734 </w:t>
            </w:r>
            <w:r>
              <w:rPr>
                <w:sz w:val="16"/>
                <w:szCs w:val="16"/>
              </w:rPr>
              <w:t>куб. м</w:t>
            </w:r>
            <w:r w:rsidR="009E5650" w:rsidRPr="009B4E00">
              <w:rPr>
                <w:sz w:val="16"/>
                <w:szCs w:val="16"/>
              </w:rPr>
              <w:t>/</w:t>
            </w:r>
            <w:proofErr w:type="spellStart"/>
            <w:r w:rsidR="009E5650" w:rsidRPr="009B4E00">
              <w:rPr>
                <w:sz w:val="16"/>
                <w:szCs w:val="16"/>
              </w:rPr>
              <w:t>сут</w:t>
            </w:r>
            <w:proofErr w:type="spellEnd"/>
            <w:r w:rsidR="009E5650" w:rsidRPr="009B4E00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8F0CA3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25 508,60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93 356,68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60 681,84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2 674,84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32 151,92</w:t>
            </w:r>
          </w:p>
        </w:tc>
      </w:tr>
      <w:tr w:rsidR="009E5650" w:rsidRPr="009B4E00" w:rsidTr="009B4E00">
        <w:trPr>
          <w:trHeight w:val="150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.3</w:t>
            </w:r>
          </w:p>
        </w:tc>
        <w:tc>
          <w:tcPr>
            <w:tcW w:w="865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>троительство сетей электроснабжени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подключение от трансформаторной подстанции РП 10-кВт с выходом на трансформаторную подстанцию ПС 110 </w:t>
            </w:r>
            <w:proofErr w:type="spellStart"/>
            <w:r w:rsidR="009E5650" w:rsidRPr="009B4E00">
              <w:rPr>
                <w:sz w:val="16"/>
                <w:szCs w:val="16"/>
              </w:rPr>
              <w:t>кВТ</w:t>
            </w:r>
            <w:proofErr w:type="spellEnd"/>
            <w:r w:rsidR="009E5650" w:rsidRPr="009B4E00">
              <w:rPr>
                <w:sz w:val="16"/>
                <w:szCs w:val="16"/>
              </w:rPr>
              <w:t xml:space="preserve"> по ул. Городска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мощность </w:t>
            </w:r>
            <w:r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5,683 мВт</w:t>
            </w:r>
          </w:p>
        </w:tc>
        <w:tc>
          <w:tcPr>
            <w:tcW w:w="98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8F0CA3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94 143,45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8 973,77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5 332,95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3 640,82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55 169,68</w:t>
            </w:r>
          </w:p>
        </w:tc>
      </w:tr>
      <w:tr w:rsidR="009E5650" w:rsidRPr="009B4E00" w:rsidTr="009B4E00">
        <w:trPr>
          <w:trHeight w:val="187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.4</w:t>
            </w:r>
          </w:p>
        </w:tc>
        <w:tc>
          <w:tcPr>
            <w:tcW w:w="865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>троительство сетей теплоснабжени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от магистральной сети по ул. Калинина в отношении МКД </w:t>
            </w:r>
            <w:r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наружная сторона стены дома, в отношении других объектов </w:t>
            </w:r>
            <w:r w:rsidR="00A72F2C"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граница земельного участка, на которой размещен объект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размер максимальной тепловой нагрузки </w:t>
            </w:r>
            <w:r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21,875 </w:t>
            </w:r>
            <w:proofErr w:type="spellStart"/>
            <w:r w:rsidR="009E5650" w:rsidRPr="009B4E00">
              <w:rPr>
                <w:sz w:val="16"/>
                <w:szCs w:val="16"/>
              </w:rPr>
              <w:t>гкал</w:t>
            </w:r>
            <w:proofErr w:type="spellEnd"/>
            <w:r w:rsidR="009E5650" w:rsidRPr="009B4E00">
              <w:rPr>
                <w:sz w:val="16"/>
                <w:szCs w:val="16"/>
              </w:rPr>
              <w:t>/час.</w:t>
            </w:r>
          </w:p>
        </w:tc>
        <w:tc>
          <w:tcPr>
            <w:tcW w:w="98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8F0CA3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53 977,42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05 142,28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68 342,48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6 799,80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48 835,13</w:t>
            </w:r>
          </w:p>
        </w:tc>
      </w:tr>
      <w:tr w:rsidR="009E5650" w:rsidRPr="009B4E00" w:rsidTr="009B4E00">
        <w:trPr>
          <w:trHeight w:val="112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</w:t>
            </w: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г.</w:t>
            </w:r>
            <w:r w:rsidR="00E04C29">
              <w:rPr>
                <w:sz w:val="16"/>
                <w:szCs w:val="16"/>
              </w:rPr>
              <w:t xml:space="preserve"> </w:t>
            </w:r>
            <w:r w:rsidRPr="009B4E00">
              <w:rPr>
                <w:sz w:val="16"/>
                <w:szCs w:val="16"/>
              </w:rPr>
              <w:t>Кызыл, Республика Ты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72F2C" w:rsidRDefault="00E04C29" w:rsidP="00A72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E5650" w:rsidRPr="009B4E00">
              <w:rPr>
                <w:sz w:val="16"/>
                <w:szCs w:val="16"/>
              </w:rPr>
              <w:t xml:space="preserve">омплексная застройка микрорайона на территории западнее </w:t>
            </w:r>
          </w:p>
          <w:p w:rsidR="00A72F2C" w:rsidRDefault="009E5650" w:rsidP="00A72F2C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ул. Полигонная</w:t>
            </w:r>
            <w:r w:rsidR="00A72F2C">
              <w:rPr>
                <w:sz w:val="16"/>
                <w:szCs w:val="16"/>
              </w:rPr>
              <w:t>,</w:t>
            </w:r>
            <w:r w:rsidRPr="009B4E00">
              <w:rPr>
                <w:sz w:val="16"/>
                <w:szCs w:val="16"/>
              </w:rPr>
              <w:t xml:space="preserve"> д. 2</w:t>
            </w:r>
            <w:r w:rsidR="00A72F2C">
              <w:rPr>
                <w:sz w:val="16"/>
                <w:szCs w:val="16"/>
              </w:rPr>
              <w:t>,</w:t>
            </w:r>
          </w:p>
          <w:p w:rsidR="009E5650" w:rsidRPr="009B4E00" w:rsidRDefault="00A72F2C" w:rsidP="00A72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ызыл, </w:t>
            </w:r>
            <w:r w:rsidR="009E5650" w:rsidRPr="009B4E00">
              <w:rPr>
                <w:sz w:val="16"/>
                <w:szCs w:val="16"/>
              </w:rPr>
              <w:t>Республики Ты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 xml:space="preserve">троительство наружных инженерных сетей микрорайона </w:t>
            </w:r>
            <w:proofErr w:type="gramStart"/>
            <w:r w:rsidR="009E5650" w:rsidRPr="009B4E00">
              <w:rPr>
                <w:sz w:val="16"/>
                <w:szCs w:val="16"/>
              </w:rPr>
              <w:t>западнее  ул.</w:t>
            </w:r>
            <w:proofErr w:type="gramEnd"/>
            <w:r w:rsidR="009E5650" w:rsidRPr="009B4E00">
              <w:rPr>
                <w:sz w:val="16"/>
                <w:szCs w:val="16"/>
              </w:rPr>
              <w:t xml:space="preserve"> Полигонная</w:t>
            </w:r>
            <w:r w:rsidR="00A72F2C">
              <w:rPr>
                <w:sz w:val="16"/>
                <w:szCs w:val="16"/>
              </w:rPr>
              <w:t>,</w:t>
            </w:r>
          </w:p>
          <w:p w:rsidR="009E5650" w:rsidRPr="009B4E00" w:rsidRDefault="009E5650" w:rsidP="009B4E00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д. 2, г. Кызыл</w:t>
            </w:r>
            <w:r w:rsidR="00A72F2C">
              <w:rPr>
                <w:sz w:val="16"/>
                <w:szCs w:val="16"/>
              </w:rPr>
              <w:t>,</w:t>
            </w:r>
            <w:r w:rsidRPr="009B4E00">
              <w:rPr>
                <w:sz w:val="16"/>
                <w:szCs w:val="16"/>
              </w:rPr>
              <w:t xml:space="preserve"> Республика Тыва</w:t>
            </w:r>
          </w:p>
        </w:tc>
        <w:tc>
          <w:tcPr>
            <w:tcW w:w="1842" w:type="dxa"/>
            <w:shd w:val="clear" w:color="auto" w:fill="auto"/>
            <w:hideMark/>
          </w:tcPr>
          <w:p w:rsidR="00A72F2C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E5650" w:rsidRPr="009B4E00">
              <w:rPr>
                <w:sz w:val="16"/>
                <w:szCs w:val="16"/>
              </w:rPr>
              <w:t xml:space="preserve">аружные инженерные сети микрорайона </w:t>
            </w:r>
            <w:proofErr w:type="gramStart"/>
            <w:r w:rsidR="009E5650" w:rsidRPr="009B4E00">
              <w:rPr>
                <w:sz w:val="16"/>
                <w:szCs w:val="16"/>
              </w:rPr>
              <w:t>западнее  ул.</w:t>
            </w:r>
            <w:proofErr w:type="gramEnd"/>
            <w:r w:rsidR="009E5650" w:rsidRPr="009B4E00">
              <w:rPr>
                <w:sz w:val="16"/>
                <w:szCs w:val="16"/>
              </w:rPr>
              <w:t xml:space="preserve"> Полигонная</w:t>
            </w:r>
            <w:r w:rsidR="00A72F2C">
              <w:rPr>
                <w:sz w:val="16"/>
                <w:szCs w:val="16"/>
              </w:rPr>
              <w:t>,</w:t>
            </w:r>
            <w:r w:rsidR="009E5650" w:rsidRPr="009B4E00">
              <w:rPr>
                <w:sz w:val="16"/>
                <w:szCs w:val="16"/>
              </w:rPr>
              <w:t xml:space="preserve"> д. 2, г. Кызыл</w:t>
            </w:r>
            <w:r w:rsidR="00A72F2C">
              <w:rPr>
                <w:sz w:val="16"/>
                <w:szCs w:val="16"/>
              </w:rPr>
              <w:t>,</w:t>
            </w:r>
            <w:r w:rsidR="009E5650" w:rsidRPr="009B4E00">
              <w:rPr>
                <w:sz w:val="16"/>
                <w:szCs w:val="16"/>
              </w:rPr>
              <w:t xml:space="preserve"> Республика Тыва /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Республика Тыва, г. Кызыл, западнее </w:t>
            </w:r>
          </w:p>
          <w:p w:rsidR="009E5650" w:rsidRPr="009B4E00" w:rsidRDefault="009E5650" w:rsidP="009B4E00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ул. Полигонная, д. 2, в том числе: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9E5650" w:rsidRPr="009B4E00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E5650" w:rsidRPr="009B4E00">
              <w:rPr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961 475,24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05 111,08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88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17 111,08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656 364,16</w:t>
            </w:r>
          </w:p>
        </w:tc>
      </w:tr>
      <w:tr w:rsidR="009E5650" w:rsidRPr="009B4E00" w:rsidTr="009B4E00">
        <w:trPr>
          <w:trHeight w:val="112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.1</w:t>
            </w:r>
          </w:p>
        </w:tc>
        <w:tc>
          <w:tcPr>
            <w:tcW w:w="865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72F2C" w:rsidRDefault="009B4E00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>троительство сетей водоснабжени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водопровод к кварталу застройки 10 МКД по ул. Полигонная с </w:t>
            </w:r>
            <w:proofErr w:type="spellStart"/>
            <w:r w:rsidR="009E5650" w:rsidRPr="009B4E00">
              <w:rPr>
                <w:sz w:val="16"/>
                <w:szCs w:val="16"/>
              </w:rPr>
              <w:t>закольцовкой</w:t>
            </w:r>
            <w:proofErr w:type="spellEnd"/>
            <w:r w:rsidR="009E5650" w:rsidRPr="009B4E00">
              <w:rPr>
                <w:sz w:val="16"/>
                <w:szCs w:val="16"/>
              </w:rPr>
              <w:t xml:space="preserve"> по </w:t>
            </w:r>
          </w:p>
          <w:p w:rsidR="00A72F2C" w:rsidRDefault="009E5650" w:rsidP="009B4E00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 xml:space="preserve">ул. Полигонная (возле </w:t>
            </w:r>
          </w:p>
          <w:p w:rsidR="009E5650" w:rsidRPr="009B4E00" w:rsidRDefault="009E5650" w:rsidP="009B4E00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 xml:space="preserve">ул. </w:t>
            </w:r>
            <w:proofErr w:type="spellStart"/>
            <w:r w:rsidRPr="009B4E00">
              <w:rPr>
                <w:sz w:val="16"/>
                <w:szCs w:val="16"/>
              </w:rPr>
              <w:t>Убсунурская</w:t>
            </w:r>
            <w:proofErr w:type="spellEnd"/>
            <w:r w:rsidRPr="009B4E00">
              <w:rPr>
                <w:sz w:val="16"/>
                <w:szCs w:val="16"/>
              </w:rPr>
              <w:t xml:space="preserve"> д.</w:t>
            </w:r>
            <w:r w:rsidR="009B4E00">
              <w:rPr>
                <w:sz w:val="16"/>
                <w:szCs w:val="16"/>
              </w:rPr>
              <w:t xml:space="preserve"> </w:t>
            </w:r>
            <w:r w:rsidRPr="009B4E00">
              <w:rPr>
                <w:sz w:val="16"/>
                <w:szCs w:val="16"/>
              </w:rPr>
              <w:t>2)</w:t>
            </w:r>
            <w:r w:rsidR="00A72F2C">
              <w:rPr>
                <w:sz w:val="16"/>
                <w:szCs w:val="16"/>
              </w:rPr>
              <w:t xml:space="preserve"> </w:t>
            </w:r>
            <w:r w:rsidRPr="009B4E00">
              <w:rPr>
                <w:sz w:val="16"/>
                <w:szCs w:val="16"/>
              </w:rPr>
              <w:t xml:space="preserve">/ расход </w:t>
            </w:r>
            <w:r w:rsidR="009B4E00">
              <w:rPr>
                <w:sz w:val="16"/>
                <w:szCs w:val="16"/>
              </w:rPr>
              <w:t>–</w:t>
            </w:r>
            <w:r w:rsidRPr="009B4E00">
              <w:rPr>
                <w:sz w:val="16"/>
                <w:szCs w:val="16"/>
              </w:rPr>
              <w:t xml:space="preserve"> 2454 </w:t>
            </w:r>
            <w:r w:rsidR="009B4E00">
              <w:rPr>
                <w:sz w:val="16"/>
                <w:szCs w:val="16"/>
              </w:rPr>
              <w:t xml:space="preserve">куб. </w:t>
            </w:r>
            <w:r w:rsidRPr="009B4E00">
              <w:rPr>
                <w:sz w:val="16"/>
                <w:szCs w:val="16"/>
              </w:rPr>
              <w:t>м/</w:t>
            </w:r>
            <w:proofErr w:type="spellStart"/>
            <w:r w:rsidRPr="009B4E00">
              <w:rPr>
                <w:sz w:val="16"/>
                <w:szCs w:val="16"/>
              </w:rPr>
              <w:t>сут</w:t>
            </w:r>
            <w:proofErr w:type="spellEnd"/>
            <w:r w:rsidRPr="009B4E00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8F0CA3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39 500,67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44 268,64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7 276,96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6 991,67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95 232,03</w:t>
            </w:r>
          </w:p>
        </w:tc>
      </w:tr>
    </w:tbl>
    <w:p w:rsidR="00E04C29" w:rsidRDefault="00E04C29"/>
    <w:p w:rsidR="00E04C29" w:rsidRDefault="00E04C29"/>
    <w:p w:rsidR="00E04C29" w:rsidRDefault="00E04C29"/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865"/>
        <w:gridCol w:w="1134"/>
        <w:gridCol w:w="1418"/>
        <w:gridCol w:w="1842"/>
        <w:gridCol w:w="988"/>
        <w:gridCol w:w="555"/>
        <w:gridCol w:w="725"/>
        <w:gridCol w:w="709"/>
        <w:gridCol w:w="1134"/>
        <w:gridCol w:w="992"/>
        <w:gridCol w:w="567"/>
        <w:gridCol w:w="850"/>
        <w:gridCol w:w="851"/>
        <w:gridCol w:w="425"/>
        <w:gridCol w:w="426"/>
        <w:gridCol w:w="442"/>
        <w:gridCol w:w="709"/>
        <w:gridCol w:w="974"/>
        <w:gridCol w:w="188"/>
      </w:tblGrid>
      <w:tr w:rsidR="00E04C29" w:rsidRPr="009B4E00" w:rsidTr="00E04C29">
        <w:trPr>
          <w:gridAfter w:val="1"/>
          <w:wAfter w:w="188" w:type="dxa"/>
          <w:trHeight w:val="64"/>
          <w:jc w:val="center"/>
        </w:trPr>
        <w:tc>
          <w:tcPr>
            <w:tcW w:w="406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65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6</w:t>
            </w:r>
          </w:p>
        </w:tc>
        <w:tc>
          <w:tcPr>
            <w:tcW w:w="555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7</w:t>
            </w:r>
          </w:p>
        </w:tc>
        <w:tc>
          <w:tcPr>
            <w:tcW w:w="725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6</w:t>
            </w:r>
          </w:p>
        </w:tc>
        <w:tc>
          <w:tcPr>
            <w:tcW w:w="442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8</w:t>
            </w:r>
          </w:p>
        </w:tc>
        <w:tc>
          <w:tcPr>
            <w:tcW w:w="974" w:type="dxa"/>
            <w:shd w:val="clear" w:color="auto" w:fill="auto"/>
            <w:hideMark/>
          </w:tcPr>
          <w:p w:rsidR="00E04C29" w:rsidRPr="009B4E00" w:rsidRDefault="00E04C29" w:rsidP="006737CD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9</w:t>
            </w:r>
          </w:p>
        </w:tc>
      </w:tr>
      <w:tr w:rsidR="009E5650" w:rsidRPr="009B4E00" w:rsidTr="00E04C29">
        <w:trPr>
          <w:gridAfter w:val="1"/>
          <w:wAfter w:w="188" w:type="dxa"/>
          <w:trHeight w:val="1125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.2</w:t>
            </w:r>
          </w:p>
        </w:tc>
        <w:tc>
          <w:tcPr>
            <w:tcW w:w="865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E04C29" w:rsidP="00E04C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 xml:space="preserve">троительство сетей водоотведения, канализационный коллектор к </w:t>
            </w:r>
            <w:r w:rsidRPr="009B4E00">
              <w:rPr>
                <w:sz w:val="16"/>
                <w:szCs w:val="16"/>
              </w:rPr>
              <w:t>строящемуся</w:t>
            </w:r>
            <w:r w:rsidR="009E5650" w:rsidRPr="009B4E00">
              <w:rPr>
                <w:sz w:val="16"/>
                <w:szCs w:val="16"/>
              </w:rPr>
              <w:t xml:space="preserve"> кварталу 10 МКД по ул. Полигонна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мощность </w:t>
            </w:r>
            <w:r w:rsidR="00A72F2C"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2064 </w:t>
            </w:r>
            <w:r>
              <w:rPr>
                <w:sz w:val="16"/>
                <w:szCs w:val="16"/>
              </w:rPr>
              <w:t xml:space="preserve">куб. </w:t>
            </w:r>
            <w:r w:rsidR="009E5650" w:rsidRPr="009B4E00">
              <w:rPr>
                <w:sz w:val="16"/>
                <w:szCs w:val="16"/>
              </w:rPr>
              <w:t>м/</w:t>
            </w:r>
            <w:proofErr w:type="spellStart"/>
            <w:r w:rsidR="009E5650" w:rsidRPr="009B4E00">
              <w:rPr>
                <w:sz w:val="16"/>
                <w:szCs w:val="16"/>
              </w:rPr>
              <w:t>сут</w:t>
            </w:r>
            <w:proofErr w:type="spellEnd"/>
            <w:r w:rsidR="009E5650" w:rsidRPr="009B4E00">
              <w:rPr>
                <w:sz w:val="16"/>
                <w:szCs w:val="16"/>
              </w:rPr>
              <w:t>.</w:t>
            </w:r>
          </w:p>
        </w:tc>
        <w:tc>
          <w:tcPr>
            <w:tcW w:w="988" w:type="dxa"/>
            <w:vMerge w:val="restart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8F0CA3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E04C29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79 714,67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5 296,36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5 586,84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9 709,53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4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54 418,30</w:t>
            </w:r>
          </w:p>
        </w:tc>
      </w:tr>
      <w:tr w:rsidR="009E5650" w:rsidRPr="009B4E00" w:rsidTr="00E04C29">
        <w:trPr>
          <w:gridAfter w:val="1"/>
          <w:wAfter w:w="188" w:type="dxa"/>
          <w:trHeight w:val="150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.3</w:t>
            </w:r>
          </w:p>
        </w:tc>
        <w:tc>
          <w:tcPr>
            <w:tcW w:w="865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E04C29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>троительство сетей электроснабжени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подключение от опорной линии 3/6/10 (опора линии № 130) ф. 20-15 (ГУП РТ </w:t>
            </w:r>
            <w:r w:rsidR="009B4E00">
              <w:rPr>
                <w:sz w:val="16"/>
                <w:szCs w:val="16"/>
              </w:rPr>
              <w:t>«</w:t>
            </w:r>
            <w:r w:rsidR="009E5650" w:rsidRPr="009B4E00">
              <w:rPr>
                <w:sz w:val="16"/>
                <w:szCs w:val="16"/>
              </w:rPr>
              <w:t>УК ТЭК-4</w:t>
            </w:r>
            <w:r w:rsidR="009B4E00">
              <w:rPr>
                <w:sz w:val="16"/>
                <w:szCs w:val="16"/>
              </w:rPr>
              <w:t>»</w:t>
            </w:r>
            <w:r w:rsidR="009E5650" w:rsidRPr="009B4E00">
              <w:rPr>
                <w:sz w:val="16"/>
                <w:szCs w:val="16"/>
              </w:rPr>
              <w:t xml:space="preserve">) к подстанции ПС </w:t>
            </w:r>
            <w:r w:rsidR="009B4E00">
              <w:rPr>
                <w:sz w:val="16"/>
                <w:szCs w:val="16"/>
              </w:rPr>
              <w:t>«</w:t>
            </w:r>
            <w:proofErr w:type="spellStart"/>
            <w:r w:rsidR="009E5650" w:rsidRPr="009B4E00">
              <w:rPr>
                <w:sz w:val="16"/>
                <w:szCs w:val="16"/>
              </w:rPr>
              <w:t>Кызылская</w:t>
            </w:r>
            <w:proofErr w:type="spellEnd"/>
            <w:r w:rsidR="009B4E00">
              <w:rPr>
                <w:sz w:val="16"/>
                <w:szCs w:val="16"/>
              </w:rPr>
              <w:t>»</w:t>
            </w:r>
            <w:r w:rsidR="009E5650" w:rsidRPr="009B4E00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>20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 xml:space="preserve">/ мощность </w:t>
            </w:r>
            <w:r>
              <w:rPr>
                <w:sz w:val="16"/>
                <w:szCs w:val="16"/>
              </w:rPr>
              <w:t>–</w:t>
            </w:r>
            <w:r w:rsidR="009E5650" w:rsidRPr="009B4E00">
              <w:rPr>
                <w:sz w:val="16"/>
                <w:szCs w:val="16"/>
              </w:rPr>
              <w:t xml:space="preserve"> 6,7 </w:t>
            </w:r>
            <w:proofErr w:type="spellStart"/>
            <w:r w:rsidR="009E5650" w:rsidRPr="009B4E00">
              <w:rPr>
                <w:sz w:val="16"/>
                <w:szCs w:val="16"/>
              </w:rPr>
              <w:t>мВТ</w:t>
            </w:r>
            <w:proofErr w:type="spellEnd"/>
          </w:p>
        </w:tc>
        <w:tc>
          <w:tcPr>
            <w:tcW w:w="98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8F0CA3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E04C29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558 815,65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77 332,54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09 266,82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68 065,72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4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81 483,11</w:t>
            </w:r>
          </w:p>
        </w:tc>
      </w:tr>
      <w:tr w:rsidR="009E5650" w:rsidRPr="009B4E00" w:rsidTr="00E04C29">
        <w:trPr>
          <w:gridAfter w:val="1"/>
          <w:wAfter w:w="188" w:type="dxa"/>
          <w:trHeight w:val="750"/>
          <w:jc w:val="center"/>
        </w:trPr>
        <w:tc>
          <w:tcPr>
            <w:tcW w:w="40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.4</w:t>
            </w:r>
          </w:p>
        </w:tc>
        <w:tc>
          <w:tcPr>
            <w:tcW w:w="865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E5650" w:rsidRPr="009B4E00" w:rsidRDefault="00E04C29" w:rsidP="009B4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E5650" w:rsidRPr="009B4E00">
              <w:rPr>
                <w:sz w:val="16"/>
                <w:szCs w:val="16"/>
              </w:rPr>
              <w:t>троительство сетей теплоснабжения</w:t>
            </w:r>
            <w:r w:rsidR="00A72F2C">
              <w:rPr>
                <w:sz w:val="16"/>
                <w:szCs w:val="16"/>
              </w:rPr>
              <w:t xml:space="preserve"> </w:t>
            </w:r>
            <w:r w:rsidR="009E5650" w:rsidRPr="009B4E00">
              <w:rPr>
                <w:sz w:val="16"/>
                <w:szCs w:val="16"/>
              </w:rPr>
              <w:t>/ наружные стороны стен МКД,</w:t>
            </w:r>
            <w:r w:rsidR="00A72F2C">
              <w:rPr>
                <w:sz w:val="16"/>
                <w:szCs w:val="16"/>
              </w:rPr>
              <w:t xml:space="preserve"> мощность – </w:t>
            </w:r>
            <w:r w:rsidR="009E5650" w:rsidRPr="009B4E00">
              <w:rPr>
                <w:sz w:val="16"/>
                <w:szCs w:val="16"/>
              </w:rPr>
              <w:t xml:space="preserve">15,848 </w:t>
            </w:r>
            <w:proofErr w:type="spellStart"/>
            <w:r w:rsidR="009E5650" w:rsidRPr="009B4E00">
              <w:rPr>
                <w:sz w:val="16"/>
                <w:szCs w:val="16"/>
              </w:rPr>
              <w:t>гкал</w:t>
            </w:r>
            <w:proofErr w:type="spellEnd"/>
            <w:r w:rsidR="009E5650" w:rsidRPr="009B4E00">
              <w:rPr>
                <w:sz w:val="16"/>
                <w:szCs w:val="16"/>
              </w:rPr>
              <w:t>/час</w:t>
            </w:r>
          </w:p>
        </w:tc>
        <w:tc>
          <w:tcPr>
            <w:tcW w:w="988" w:type="dxa"/>
            <w:vMerge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9E5650" w:rsidRPr="009B4E00" w:rsidRDefault="008F0CA3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ПИР и СМР</w:t>
            </w:r>
          </w:p>
        </w:tc>
        <w:tc>
          <w:tcPr>
            <w:tcW w:w="725" w:type="dxa"/>
            <w:shd w:val="clear" w:color="auto" w:fill="auto"/>
            <w:hideMark/>
          </w:tcPr>
          <w:p w:rsidR="00E04C29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9E5650" w:rsidRPr="009B4E00">
              <w:rPr>
                <w:sz w:val="16"/>
                <w:szCs w:val="16"/>
              </w:rPr>
              <w:t xml:space="preserve"> кв. </w:t>
            </w:r>
          </w:p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B4E00" w:rsidP="009B4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 w:rsidR="009E5650" w:rsidRPr="009B4E00">
              <w:rPr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83 444,26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58 213,54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5 869,38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2 344,16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4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25 230,72</w:t>
            </w:r>
          </w:p>
        </w:tc>
      </w:tr>
      <w:tr w:rsidR="00E04C29" w:rsidRPr="009B4E00" w:rsidTr="00E04C29">
        <w:trPr>
          <w:trHeight w:val="64"/>
          <w:jc w:val="center"/>
        </w:trPr>
        <w:tc>
          <w:tcPr>
            <w:tcW w:w="8642" w:type="dxa"/>
            <w:gridSpan w:val="9"/>
            <w:shd w:val="clear" w:color="auto" w:fill="auto"/>
            <w:hideMark/>
          </w:tcPr>
          <w:p w:rsidR="009E5650" w:rsidRPr="009B4E00" w:rsidRDefault="009E5650" w:rsidP="009B4E00">
            <w:pPr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2 880 809,82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989 555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632 888,55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356 666,45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442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650" w:rsidRPr="009B4E00" w:rsidRDefault="009E5650" w:rsidP="009B4E00">
            <w:pPr>
              <w:jc w:val="center"/>
              <w:rPr>
                <w:sz w:val="16"/>
                <w:szCs w:val="16"/>
              </w:rPr>
            </w:pPr>
            <w:r w:rsidRPr="009B4E00">
              <w:rPr>
                <w:sz w:val="16"/>
                <w:szCs w:val="16"/>
              </w:rPr>
              <w:t>1 891 254,82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C29" w:rsidRPr="009B4E00" w:rsidRDefault="00E04C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.</w:t>
            </w:r>
          </w:p>
        </w:tc>
      </w:tr>
    </w:tbl>
    <w:p w:rsidR="00536F9F" w:rsidRDefault="00536F9F" w:rsidP="00536F9F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sz w:val="16"/>
          <w:szCs w:val="16"/>
          <w:lang w:eastAsia="en-US" w:bidi="en-US"/>
        </w:rPr>
      </w:pPr>
    </w:p>
    <w:p w:rsidR="00E04C29" w:rsidRDefault="00E04C29" w:rsidP="00536F9F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sz w:val="16"/>
          <w:szCs w:val="16"/>
          <w:lang w:eastAsia="en-US" w:bidi="en-US"/>
        </w:rPr>
      </w:pPr>
    </w:p>
    <w:p w:rsidR="00E04C29" w:rsidRDefault="00E04C29" w:rsidP="00536F9F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sz w:val="16"/>
          <w:szCs w:val="16"/>
          <w:lang w:eastAsia="en-US" w:bidi="en-US"/>
        </w:rPr>
      </w:pPr>
    </w:p>
    <w:p w:rsidR="00E04C29" w:rsidRDefault="00E04C29" w:rsidP="00536F9F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sz w:val="16"/>
          <w:szCs w:val="16"/>
          <w:lang w:eastAsia="en-US" w:bidi="en-US"/>
        </w:rPr>
        <w:sectPr w:rsidR="00E04C29" w:rsidSect="00921B1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536F9F" w:rsidRPr="00E04C29" w:rsidRDefault="00090BFD" w:rsidP="00E04C29">
      <w:pPr>
        <w:spacing w:line="360" w:lineRule="atLeast"/>
        <w:ind w:firstLine="709"/>
        <w:jc w:val="both"/>
        <w:rPr>
          <w:sz w:val="28"/>
          <w:szCs w:val="28"/>
        </w:rPr>
      </w:pPr>
      <w:r w:rsidRPr="00E04C29">
        <w:rPr>
          <w:sz w:val="28"/>
          <w:szCs w:val="28"/>
        </w:rPr>
        <w:lastRenderedPageBreak/>
        <w:t>2</w:t>
      </w:r>
      <w:r w:rsidR="00536F9F" w:rsidRPr="00E04C29">
        <w:rPr>
          <w:sz w:val="28"/>
          <w:szCs w:val="28"/>
        </w:rPr>
        <w:t xml:space="preserve">. Настоящее распоряжение разместить на </w:t>
      </w:r>
      <w:r w:rsidR="009B4E00" w:rsidRPr="00E04C29">
        <w:rPr>
          <w:sz w:val="28"/>
          <w:szCs w:val="28"/>
        </w:rPr>
        <w:t>«</w:t>
      </w:r>
      <w:r w:rsidR="00536F9F" w:rsidRPr="00E04C29">
        <w:rPr>
          <w:sz w:val="28"/>
          <w:szCs w:val="28"/>
        </w:rPr>
        <w:t>Официальном интернет-портале правовой информации</w:t>
      </w:r>
      <w:r w:rsidR="009B4E00" w:rsidRPr="00E04C29">
        <w:rPr>
          <w:sz w:val="28"/>
          <w:szCs w:val="28"/>
        </w:rPr>
        <w:t>»</w:t>
      </w:r>
      <w:r w:rsidR="00536F9F" w:rsidRPr="00E04C29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9B4E00" w:rsidRPr="00E04C29">
        <w:rPr>
          <w:sz w:val="28"/>
          <w:szCs w:val="28"/>
        </w:rPr>
        <w:t>«</w:t>
      </w:r>
      <w:r w:rsidR="00536F9F" w:rsidRPr="00E04C29">
        <w:rPr>
          <w:sz w:val="28"/>
          <w:szCs w:val="28"/>
        </w:rPr>
        <w:t>Интернет</w:t>
      </w:r>
      <w:r w:rsidR="009B4E00" w:rsidRPr="00E04C29">
        <w:rPr>
          <w:sz w:val="28"/>
          <w:szCs w:val="28"/>
        </w:rPr>
        <w:t>»</w:t>
      </w:r>
      <w:r w:rsidR="00536F9F" w:rsidRPr="00E04C29">
        <w:rPr>
          <w:sz w:val="28"/>
          <w:szCs w:val="28"/>
        </w:rPr>
        <w:t>.</w:t>
      </w:r>
    </w:p>
    <w:p w:rsidR="00536F9F" w:rsidRPr="00E04C29" w:rsidRDefault="00536F9F" w:rsidP="00E04C29">
      <w:pPr>
        <w:spacing w:line="360" w:lineRule="atLeast"/>
        <w:rPr>
          <w:sz w:val="28"/>
          <w:szCs w:val="28"/>
        </w:rPr>
      </w:pPr>
    </w:p>
    <w:p w:rsidR="00536F9F" w:rsidRDefault="00536F9F" w:rsidP="00E04C29">
      <w:pPr>
        <w:spacing w:line="360" w:lineRule="atLeast"/>
        <w:rPr>
          <w:sz w:val="28"/>
          <w:szCs w:val="28"/>
        </w:rPr>
      </w:pPr>
    </w:p>
    <w:p w:rsidR="00E04C29" w:rsidRPr="00E04C29" w:rsidRDefault="00E04C29" w:rsidP="00E04C29">
      <w:pPr>
        <w:spacing w:line="360" w:lineRule="atLeast"/>
        <w:rPr>
          <w:sz w:val="28"/>
          <w:szCs w:val="28"/>
        </w:rPr>
      </w:pPr>
    </w:p>
    <w:p w:rsidR="00536F9F" w:rsidRPr="00E04C29" w:rsidRDefault="00536F9F" w:rsidP="00E04C29">
      <w:pPr>
        <w:spacing w:line="360" w:lineRule="atLeast"/>
        <w:rPr>
          <w:sz w:val="28"/>
          <w:szCs w:val="28"/>
        </w:rPr>
      </w:pPr>
      <w:r w:rsidRPr="00E04C29">
        <w:rPr>
          <w:sz w:val="28"/>
          <w:szCs w:val="28"/>
        </w:rPr>
        <w:t>Глава Республики Тыва</w:t>
      </w:r>
      <w:r w:rsidRPr="00E04C29">
        <w:rPr>
          <w:sz w:val="28"/>
          <w:szCs w:val="28"/>
        </w:rPr>
        <w:tab/>
      </w:r>
      <w:r w:rsidRPr="00E04C29">
        <w:rPr>
          <w:sz w:val="28"/>
          <w:szCs w:val="28"/>
        </w:rPr>
        <w:tab/>
      </w:r>
      <w:r w:rsidRPr="00E04C29">
        <w:rPr>
          <w:sz w:val="28"/>
          <w:szCs w:val="28"/>
        </w:rPr>
        <w:tab/>
      </w:r>
      <w:r w:rsidRPr="00E04C29">
        <w:rPr>
          <w:sz w:val="28"/>
          <w:szCs w:val="28"/>
        </w:rPr>
        <w:tab/>
      </w:r>
      <w:r w:rsidRPr="00E04C29">
        <w:rPr>
          <w:sz w:val="28"/>
          <w:szCs w:val="28"/>
        </w:rPr>
        <w:tab/>
      </w:r>
      <w:r w:rsidRPr="00E04C29">
        <w:rPr>
          <w:sz w:val="28"/>
          <w:szCs w:val="28"/>
        </w:rPr>
        <w:tab/>
      </w:r>
      <w:r w:rsidRPr="00E04C29">
        <w:rPr>
          <w:sz w:val="28"/>
          <w:szCs w:val="28"/>
        </w:rPr>
        <w:tab/>
        <w:t xml:space="preserve">   </w:t>
      </w:r>
      <w:r w:rsidR="00E04C29">
        <w:rPr>
          <w:sz w:val="28"/>
          <w:szCs w:val="28"/>
        </w:rPr>
        <w:t xml:space="preserve">   </w:t>
      </w:r>
      <w:r w:rsidRPr="00E04C29">
        <w:rPr>
          <w:sz w:val="28"/>
          <w:szCs w:val="28"/>
        </w:rPr>
        <w:t xml:space="preserve">        В. </w:t>
      </w:r>
      <w:proofErr w:type="spellStart"/>
      <w:r w:rsidRPr="00E04C29">
        <w:rPr>
          <w:sz w:val="28"/>
          <w:szCs w:val="28"/>
        </w:rPr>
        <w:t>Ховалыг</w:t>
      </w:r>
      <w:proofErr w:type="spellEnd"/>
    </w:p>
    <w:p w:rsidR="00536F9F" w:rsidRDefault="00536F9F" w:rsidP="00536F9F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536F9F" w:rsidRDefault="00536F9F" w:rsidP="00536F9F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sz w:val="16"/>
          <w:szCs w:val="16"/>
          <w:lang w:eastAsia="en-US" w:bidi="en-US"/>
        </w:rPr>
      </w:pPr>
    </w:p>
    <w:sectPr w:rsidR="00536F9F" w:rsidSect="00E04C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2F" w:rsidRDefault="005B502F" w:rsidP="00F757CC">
      <w:r>
        <w:separator/>
      </w:r>
    </w:p>
  </w:endnote>
  <w:endnote w:type="continuationSeparator" w:id="0">
    <w:p w:rsidR="005B502F" w:rsidRDefault="005B502F" w:rsidP="00F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15" w:rsidRDefault="00921B1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15" w:rsidRDefault="00921B1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15" w:rsidRDefault="00921B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2F" w:rsidRDefault="005B502F" w:rsidP="00F757CC">
      <w:r>
        <w:separator/>
      </w:r>
    </w:p>
  </w:footnote>
  <w:footnote w:type="continuationSeparator" w:id="0">
    <w:p w:rsidR="005B502F" w:rsidRDefault="005B502F" w:rsidP="00F7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15" w:rsidRDefault="00921B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E00" w:rsidRDefault="005B502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560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15" w:rsidRDefault="00921B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AC3CBD"/>
    <w:multiLevelType w:val="hybridMultilevel"/>
    <w:tmpl w:val="EDDEDD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B91D1D"/>
    <w:multiLevelType w:val="hybridMultilevel"/>
    <w:tmpl w:val="F64C56B4"/>
    <w:lvl w:ilvl="0" w:tplc="D7ECF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030D9"/>
    <w:multiLevelType w:val="hybridMultilevel"/>
    <w:tmpl w:val="6EB4616E"/>
    <w:lvl w:ilvl="0" w:tplc="227A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856377"/>
    <w:multiLevelType w:val="hybridMultilevel"/>
    <w:tmpl w:val="17F6AAEE"/>
    <w:lvl w:ilvl="0" w:tplc="D7ECF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3A6B8C"/>
    <w:multiLevelType w:val="hybridMultilevel"/>
    <w:tmpl w:val="341EE810"/>
    <w:lvl w:ilvl="0" w:tplc="8542C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67F29EC"/>
    <w:multiLevelType w:val="hybridMultilevel"/>
    <w:tmpl w:val="EE8E4342"/>
    <w:lvl w:ilvl="0" w:tplc="EC96F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5f4ec4b-e836-45dc-bed6-13f2d42408c8"/>
  </w:docVars>
  <w:rsids>
    <w:rsidRoot w:val="00EA63CC"/>
    <w:rsid w:val="000043EE"/>
    <w:rsid w:val="0000604D"/>
    <w:rsid w:val="00006E08"/>
    <w:rsid w:val="000142A3"/>
    <w:rsid w:val="000322CD"/>
    <w:rsid w:val="0003306D"/>
    <w:rsid w:val="00036397"/>
    <w:rsid w:val="00037384"/>
    <w:rsid w:val="00037EDE"/>
    <w:rsid w:val="00040765"/>
    <w:rsid w:val="0005088E"/>
    <w:rsid w:val="0005244F"/>
    <w:rsid w:val="0005402D"/>
    <w:rsid w:val="00054475"/>
    <w:rsid w:val="00055418"/>
    <w:rsid w:val="00055580"/>
    <w:rsid w:val="00057E09"/>
    <w:rsid w:val="00062A59"/>
    <w:rsid w:val="0006408A"/>
    <w:rsid w:val="000655DB"/>
    <w:rsid w:val="00065D99"/>
    <w:rsid w:val="000738BE"/>
    <w:rsid w:val="00074EB3"/>
    <w:rsid w:val="0008311D"/>
    <w:rsid w:val="000876D2"/>
    <w:rsid w:val="00087BFC"/>
    <w:rsid w:val="00090BFD"/>
    <w:rsid w:val="00091A6F"/>
    <w:rsid w:val="00092F03"/>
    <w:rsid w:val="00095558"/>
    <w:rsid w:val="00095CC0"/>
    <w:rsid w:val="000A100E"/>
    <w:rsid w:val="000A5F46"/>
    <w:rsid w:val="000B0499"/>
    <w:rsid w:val="000B2A2E"/>
    <w:rsid w:val="000B2D2F"/>
    <w:rsid w:val="000D2587"/>
    <w:rsid w:val="000D3518"/>
    <w:rsid w:val="000D4422"/>
    <w:rsid w:val="000D67F7"/>
    <w:rsid w:val="000E1484"/>
    <w:rsid w:val="000E429B"/>
    <w:rsid w:val="000F0CF8"/>
    <w:rsid w:val="001049B8"/>
    <w:rsid w:val="00105FEF"/>
    <w:rsid w:val="00122032"/>
    <w:rsid w:val="001226DC"/>
    <w:rsid w:val="001229DF"/>
    <w:rsid w:val="00125622"/>
    <w:rsid w:val="0013119D"/>
    <w:rsid w:val="00131AD6"/>
    <w:rsid w:val="0013618E"/>
    <w:rsid w:val="001458E2"/>
    <w:rsid w:val="001460DA"/>
    <w:rsid w:val="00160565"/>
    <w:rsid w:val="00162C54"/>
    <w:rsid w:val="00165D44"/>
    <w:rsid w:val="00166B47"/>
    <w:rsid w:val="00167BBC"/>
    <w:rsid w:val="00172210"/>
    <w:rsid w:val="001748CB"/>
    <w:rsid w:val="001803F3"/>
    <w:rsid w:val="0018345B"/>
    <w:rsid w:val="00185DB5"/>
    <w:rsid w:val="0019654F"/>
    <w:rsid w:val="001978E7"/>
    <w:rsid w:val="001A0A83"/>
    <w:rsid w:val="001A28B2"/>
    <w:rsid w:val="001A440A"/>
    <w:rsid w:val="001B2ECF"/>
    <w:rsid w:val="001B5A3C"/>
    <w:rsid w:val="001B6FF1"/>
    <w:rsid w:val="001C1344"/>
    <w:rsid w:val="001C20A7"/>
    <w:rsid w:val="001C43FA"/>
    <w:rsid w:val="001C4552"/>
    <w:rsid w:val="001C46E9"/>
    <w:rsid w:val="001C6D7C"/>
    <w:rsid w:val="001C77D3"/>
    <w:rsid w:val="001D0B54"/>
    <w:rsid w:val="001E1D9A"/>
    <w:rsid w:val="001F0AFA"/>
    <w:rsid w:val="001F526A"/>
    <w:rsid w:val="001F5E31"/>
    <w:rsid w:val="001F681A"/>
    <w:rsid w:val="00201C42"/>
    <w:rsid w:val="00207014"/>
    <w:rsid w:val="0021729E"/>
    <w:rsid w:val="00225560"/>
    <w:rsid w:val="00230D3B"/>
    <w:rsid w:val="002324EE"/>
    <w:rsid w:val="00235C7B"/>
    <w:rsid w:val="00240580"/>
    <w:rsid w:val="00241F05"/>
    <w:rsid w:val="00246008"/>
    <w:rsid w:val="00247CDA"/>
    <w:rsid w:val="0026070E"/>
    <w:rsid w:val="00265470"/>
    <w:rsid w:val="002661B6"/>
    <w:rsid w:val="002700FC"/>
    <w:rsid w:val="00273D8E"/>
    <w:rsid w:val="002751AE"/>
    <w:rsid w:val="00276FC6"/>
    <w:rsid w:val="00277B90"/>
    <w:rsid w:val="0028187C"/>
    <w:rsid w:val="002878B2"/>
    <w:rsid w:val="002956DB"/>
    <w:rsid w:val="002964F8"/>
    <w:rsid w:val="002A4C5B"/>
    <w:rsid w:val="002B0908"/>
    <w:rsid w:val="002B2BCB"/>
    <w:rsid w:val="002C7D6F"/>
    <w:rsid w:val="002D23AC"/>
    <w:rsid w:val="002E5857"/>
    <w:rsid w:val="002F48F1"/>
    <w:rsid w:val="002F6631"/>
    <w:rsid w:val="002F6DA9"/>
    <w:rsid w:val="0030270D"/>
    <w:rsid w:val="00306CED"/>
    <w:rsid w:val="0031050C"/>
    <w:rsid w:val="003130B2"/>
    <w:rsid w:val="00313F78"/>
    <w:rsid w:val="003140F8"/>
    <w:rsid w:val="00315BCA"/>
    <w:rsid w:val="00327439"/>
    <w:rsid w:val="00330E71"/>
    <w:rsid w:val="00334ECA"/>
    <w:rsid w:val="0033575A"/>
    <w:rsid w:val="00335E1E"/>
    <w:rsid w:val="00345427"/>
    <w:rsid w:val="0034783C"/>
    <w:rsid w:val="003520EA"/>
    <w:rsid w:val="00352F38"/>
    <w:rsid w:val="00356293"/>
    <w:rsid w:val="003606DA"/>
    <w:rsid w:val="00365150"/>
    <w:rsid w:val="00365CEB"/>
    <w:rsid w:val="00367ED1"/>
    <w:rsid w:val="00375894"/>
    <w:rsid w:val="003833E9"/>
    <w:rsid w:val="003852D1"/>
    <w:rsid w:val="00386AF9"/>
    <w:rsid w:val="0039089F"/>
    <w:rsid w:val="00393E13"/>
    <w:rsid w:val="003979F3"/>
    <w:rsid w:val="003A35CC"/>
    <w:rsid w:val="003A5AC5"/>
    <w:rsid w:val="003B131D"/>
    <w:rsid w:val="003B333D"/>
    <w:rsid w:val="003B5508"/>
    <w:rsid w:val="003B6844"/>
    <w:rsid w:val="003C0487"/>
    <w:rsid w:val="003C1A97"/>
    <w:rsid w:val="003C48F3"/>
    <w:rsid w:val="003E09D0"/>
    <w:rsid w:val="003E19E9"/>
    <w:rsid w:val="003E41F9"/>
    <w:rsid w:val="003E4228"/>
    <w:rsid w:val="003F1B24"/>
    <w:rsid w:val="003F41C5"/>
    <w:rsid w:val="003F657F"/>
    <w:rsid w:val="004011ED"/>
    <w:rsid w:val="00410669"/>
    <w:rsid w:val="0041132D"/>
    <w:rsid w:val="00414D63"/>
    <w:rsid w:val="004155BC"/>
    <w:rsid w:val="0042051F"/>
    <w:rsid w:val="00422EAF"/>
    <w:rsid w:val="00425AE8"/>
    <w:rsid w:val="0042661C"/>
    <w:rsid w:val="004317F4"/>
    <w:rsid w:val="0043220C"/>
    <w:rsid w:val="004475FE"/>
    <w:rsid w:val="00452823"/>
    <w:rsid w:val="00452FA5"/>
    <w:rsid w:val="004531C9"/>
    <w:rsid w:val="00464FEF"/>
    <w:rsid w:val="00466627"/>
    <w:rsid w:val="0046729E"/>
    <w:rsid w:val="004723A9"/>
    <w:rsid w:val="0047523A"/>
    <w:rsid w:val="004778AF"/>
    <w:rsid w:val="00480717"/>
    <w:rsid w:val="00484D6E"/>
    <w:rsid w:val="00486D92"/>
    <w:rsid w:val="00490297"/>
    <w:rsid w:val="00496DA0"/>
    <w:rsid w:val="00497372"/>
    <w:rsid w:val="004A409F"/>
    <w:rsid w:val="004B2E50"/>
    <w:rsid w:val="004B4B1C"/>
    <w:rsid w:val="004B53A3"/>
    <w:rsid w:val="004C2A80"/>
    <w:rsid w:val="004C4DDA"/>
    <w:rsid w:val="004C6B58"/>
    <w:rsid w:val="004D4ABB"/>
    <w:rsid w:val="004E0D6E"/>
    <w:rsid w:val="004E72BC"/>
    <w:rsid w:val="004F2F6A"/>
    <w:rsid w:val="004F5610"/>
    <w:rsid w:val="004F7947"/>
    <w:rsid w:val="0050181A"/>
    <w:rsid w:val="0051294D"/>
    <w:rsid w:val="00515A44"/>
    <w:rsid w:val="00516EC8"/>
    <w:rsid w:val="005215C3"/>
    <w:rsid w:val="00521DFF"/>
    <w:rsid w:val="005352E4"/>
    <w:rsid w:val="00536F9F"/>
    <w:rsid w:val="005370D3"/>
    <w:rsid w:val="00537DA8"/>
    <w:rsid w:val="00554CB0"/>
    <w:rsid w:val="0055710B"/>
    <w:rsid w:val="0056189D"/>
    <w:rsid w:val="00564881"/>
    <w:rsid w:val="00567621"/>
    <w:rsid w:val="005705B4"/>
    <w:rsid w:val="00571A4E"/>
    <w:rsid w:val="00574533"/>
    <w:rsid w:val="005A165D"/>
    <w:rsid w:val="005A1EA6"/>
    <w:rsid w:val="005A5386"/>
    <w:rsid w:val="005A55B1"/>
    <w:rsid w:val="005B2293"/>
    <w:rsid w:val="005B4360"/>
    <w:rsid w:val="005B502F"/>
    <w:rsid w:val="005D1572"/>
    <w:rsid w:val="005D7F7B"/>
    <w:rsid w:val="005E3324"/>
    <w:rsid w:val="005E55DE"/>
    <w:rsid w:val="005E6920"/>
    <w:rsid w:val="005F5C56"/>
    <w:rsid w:val="005F722E"/>
    <w:rsid w:val="00611ABB"/>
    <w:rsid w:val="006135B9"/>
    <w:rsid w:val="00615AED"/>
    <w:rsid w:val="00631660"/>
    <w:rsid w:val="0063716C"/>
    <w:rsid w:val="00637AD0"/>
    <w:rsid w:val="006401E8"/>
    <w:rsid w:val="00642DC5"/>
    <w:rsid w:val="006436C4"/>
    <w:rsid w:val="00646672"/>
    <w:rsid w:val="00646823"/>
    <w:rsid w:val="0065380E"/>
    <w:rsid w:val="006543FC"/>
    <w:rsid w:val="00654D6C"/>
    <w:rsid w:val="00655054"/>
    <w:rsid w:val="00661255"/>
    <w:rsid w:val="00662DF1"/>
    <w:rsid w:val="00671E3F"/>
    <w:rsid w:val="006770F4"/>
    <w:rsid w:val="006823E7"/>
    <w:rsid w:val="006838BA"/>
    <w:rsid w:val="0068401C"/>
    <w:rsid w:val="006918AC"/>
    <w:rsid w:val="00693B1C"/>
    <w:rsid w:val="00694282"/>
    <w:rsid w:val="006943CF"/>
    <w:rsid w:val="006949E1"/>
    <w:rsid w:val="00696861"/>
    <w:rsid w:val="006971E1"/>
    <w:rsid w:val="006A32D9"/>
    <w:rsid w:val="006A7673"/>
    <w:rsid w:val="006B01CA"/>
    <w:rsid w:val="006B23E8"/>
    <w:rsid w:val="006B59D4"/>
    <w:rsid w:val="006C4C43"/>
    <w:rsid w:val="006C57F5"/>
    <w:rsid w:val="006C5DF8"/>
    <w:rsid w:val="006C6D04"/>
    <w:rsid w:val="006D204A"/>
    <w:rsid w:val="006D4D26"/>
    <w:rsid w:val="006D564C"/>
    <w:rsid w:val="006E4612"/>
    <w:rsid w:val="006E60DC"/>
    <w:rsid w:val="00700041"/>
    <w:rsid w:val="0070753A"/>
    <w:rsid w:val="007137FC"/>
    <w:rsid w:val="00721CE4"/>
    <w:rsid w:val="00733EF0"/>
    <w:rsid w:val="00735F80"/>
    <w:rsid w:val="00736FF9"/>
    <w:rsid w:val="00746D18"/>
    <w:rsid w:val="0075215F"/>
    <w:rsid w:val="00752588"/>
    <w:rsid w:val="00752AAC"/>
    <w:rsid w:val="007572C0"/>
    <w:rsid w:val="007662EE"/>
    <w:rsid w:val="0076650A"/>
    <w:rsid w:val="00767902"/>
    <w:rsid w:val="00772DC6"/>
    <w:rsid w:val="00774039"/>
    <w:rsid w:val="007769C7"/>
    <w:rsid w:val="00777A5D"/>
    <w:rsid w:val="00782231"/>
    <w:rsid w:val="00787626"/>
    <w:rsid w:val="00790B69"/>
    <w:rsid w:val="00792964"/>
    <w:rsid w:val="007937E6"/>
    <w:rsid w:val="00794513"/>
    <w:rsid w:val="00797CD5"/>
    <w:rsid w:val="007A113A"/>
    <w:rsid w:val="007A172F"/>
    <w:rsid w:val="007A51E0"/>
    <w:rsid w:val="007A5849"/>
    <w:rsid w:val="007B0670"/>
    <w:rsid w:val="007B4970"/>
    <w:rsid w:val="007C1B6B"/>
    <w:rsid w:val="007C39C3"/>
    <w:rsid w:val="007D1E4D"/>
    <w:rsid w:val="007D6C38"/>
    <w:rsid w:val="007F6548"/>
    <w:rsid w:val="007F7F31"/>
    <w:rsid w:val="008048E2"/>
    <w:rsid w:val="0080719E"/>
    <w:rsid w:val="00811284"/>
    <w:rsid w:val="00811664"/>
    <w:rsid w:val="0081205E"/>
    <w:rsid w:val="00812971"/>
    <w:rsid w:val="00813306"/>
    <w:rsid w:val="00813483"/>
    <w:rsid w:val="00813EC9"/>
    <w:rsid w:val="00824415"/>
    <w:rsid w:val="00824B71"/>
    <w:rsid w:val="00825119"/>
    <w:rsid w:val="00825C21"/>
    <w:rsid w:val="00827F9F"/>
    <w:rsid w:val="008327F7"/>
    <w:rsid w:val="00842F2D"/>
    <w:rsid w:val="00843E96"/>
    <w:rsid w:val="0084785E"/>
    <w:rsid w:val="008607DB"/>
    <w:rsid w:val="0086267C"/>
    <w:rsid w:val="008637F6"/>
    <w:rsid w:val="00864027"/>
    <w:rsid w:val="0086585B"/>
    <w:rsid w:val="00866A69"/>
    <w:rsid w:val="0087428C"/>
    <w:rsid w:val="00875E61"/>
    <w:rsid w:val="0088162F"/>
    <w:rsid w:val="008918D2"/>
    <w:rsid w:val="00891ED5"/>
    <w:rsid w:val="00896875"/>
    <w:rsid w:val="008B657D"/>
    <w:rsid w:val="008C03C6"/>
    <w:rsid w:val="008C2D6D"/>
    <w:rsid w:val="008C4DD2"/>
    <w:rsid w:val="008D3597"/>
    <w:rsid w:val="008D4031"/>
    <w:rsid w:val="008D5CA8"/>
    <w:rsid w:val="008E24E0"/>
    <w:rsid w:val="008E4C21"/>
    <w:rsid w:val="008E56FB"/>
    <w:rsid w:val="008E6D5D"/>
    <w:rsid w:val="008E6F2F"/>
    <w:rsid w:val="008E76E1"/>
    <w:rsid w:val="008F0CA3"/>
    <w:rsid w:val="008F2046"/>
    <w:rsid w:val="008F2E8B"/>
    <w:rsid w:val="008F7A0A"/>
    <w:rsid w:val="0090528C"/>
    <w:rsid w:val="00910DD9"/>
    <w:rsid w:val="00912761"/>
    <w:rsid w:val="00914026"/>
    <w:rsid w:val="00916D9B"/>
    <w:rsid w:val="00921B15"/>
    <w:rsid w:val="0093112D"/>
    <w:rsid w:val="009329F4"/>
    <w:rsid w:val="0093331E"/>
    <w:rsid w:val="00934EC9"/>
    <w:rsid w:val="009410C7"/>
    <w:rsid w:val="009421BE"/>
    <w:rsid w:val="009449C0"/>
    <w:rsid w:val="009451C0"/>
    <w:rsid w:val="009456C9"/>
    <w:rsid w:val="00947E9F"/>
    <w:rsid w:val="00955D8B"/>
    <w:rsid w:val="00966072"/>
    <w:rsid w:val="009676DF"/>
    <w:rsid w:val="00971C4D"/>
    <w:rsid w:val="00972006"/>
    <w:rsid w:val="00972E65"/>
    <w:rsid w:val="009779BC"/>
    <w:rsid w:val="00982CFD"/>
    <w:rsid w:val="00983E31"/>
    <w:rsid w:val="00984E4D"/>
    <w:rsid w:val="00992E0C"/>
    <w:rsid w:val="00996B01"/>
    <w:rsid w:val="009A02E0"/>
    <w:rsid w:val="009A37EE"/>
    <w:rsid w:val="009A4B0C"/>
    <w:rsid w:val="009B2B37"/>
    <w:rsid w:val="009B35EE"/>
    <w:rsid w:val="009B4E00"/>
    <w:rsid w:val="009C091A"/>
    <w:rsid w:val="009C3106"/>
    <w:rsid w:val="009C6591"/>
    <w:rsid w:val="009D1942"/>
    <w:rsid w:val="009D1C66"/>
    <w:rsid w:val="009D2C49"/>
    <w:rsid w:val="009E35BB"/>
    <w:rsid w:val="009E5650"/>
    <w:rsid w:val="009F01EF"/>
    <w:rsid w:val="009F53AA"/>
    <w:rsid w:val="00A042EB"/>
    <w:rsid w:val="00A14C0A"/>
    <w:rsid w:val="00A162D9"/>
    <w:rsid w:val="00A20730"/>
    <w:rsid w:val="00A26B7F"/>
    <w:rsid w:val="00A3545F"/>
    <w:rsid w:val="00A37AFB"/>
    <w:rsid w:val="00A447EB"/>
    <w:rsid w:val="00A44F20"/>
    <w:rsid w:val="00A47A3D"/>
    <w:rsid w:val="00A5253A"/>
    <w:rsid w:val="00A60EDC"/>
    <w:rsid w:val="00A61795"/>
    <w:rsid w:val="00A62CAC"/>
    <w:rsid w:val="00A666C2"/>
    <w:rsid w:val="00A670BE"/>
    <w:rsid w:val="00A67326"/>
    <w:rsid w:val="00A70029"/>
    <w:rsid w:val="00A72F2C"/>
    <w:rsid w:val="00A74BA4"/>
    <w:rsid w:val="00A76F95"/>
    <w:rsid w:val="00A809EC"/>
    <w:rsid w:val="00A814D8"/>
    <w:rsid w:val="00A85B63"/>
    <w:rsid w:val="00A90FC1"/>
    <w:rsid w:val="00AA36DC"/>
    <w:rsid w:val="00AA6164"/>
    <w:rsid w:val="00AA6CBD"/>
    <w:rsid w:val="00AC1458"/>
    <w:rsid w:val="00AC3717"/>
    <w:rsid w:val="00AD0AB9"/>
    <w:rsid w:val="00AD0D59"/>
    <w:rsid w:val="00AF1D74"/>
    <w:rsid w:val="00B052B3"/>
    <w:rsid w:val="00B1140B"/>
    <w:rsid w:val="00B1238F"/>
    <w:rsid w:val="00B12BFA"/>
    <w:rsid w:val="00B13B31"/>
    <w:rsid w:val="00B13FDD"/>
    <w:rsid w:val="00B23ADA"/>
    <w:rsid w:val="00B26D0D"/>
    <w:rsid w:val="00B334A5"/>
    <w:rsid w:val="00B417F6"/>
    <w:rsid w:val="00B4478A"/>
    <w:rsid w:val="00B46901"/>
    <w:rsid w:val="00B46F49"/>
    <w:rsid w:val="00B47A45"/>
    <w:rsid w:val="00B56605"/>
    <w:rsid w:val="00B66ABB"/>
    <w:rsid w:val="00B73D58"/>
    <w:rsid w:val="00B7503F"/>
    <w:rsid w:val="00B82759"/>
    <w:rsid w:val="00B84A23"/>
    <w:rsid w:val="00B91B2E"/>
    <w:rsid w:val="00B97612"/>
    <w:rsid w:val="00B97FC3"/>
    <w:rsid w:val="00BA4D40"/>
    <w:rsid w:val="00BB16AC"/>
    <w:rsid w:val="00BC0DB9"/>
    <w:rsid w:val="00BC14AC"/>
    <w:rsid w:val="00BC7C34"/>
    <w:rsid w:val="00BD4331"/>
    <w:rsid w:val="00BD6DA6"/>
    <w:rsid w:val="00BD7DE6"/>
    <w:rsid w:val="00BE58E2"/>
    <w:rsid w:val="00BE6C39"/>
    <w:rsid w:val="00BE6C71"/>
    <w:rsid w:val="00BE6C9F"/>
    <w:rsid w:val="00BF1997"/>
    <w:rsid w:val="00BF63F8"/>
    <w:rsid w:val="00BF6473"/>
    <w:rsid w:val="00C01EF7"/>
    <w:rsid w:val="00C1081A"/>
    <w:rsid w:val="00C10F1C"/>
    <w:rsid w:val="00C1237F"/>
    <w:rsid w:val="00C136BB"/>
    <w:rsid w:val="00C152A2"/>
    <w:rsid w:val="00C1771E"/>
    <w:rsid w:val="00C24557"/>
    <w:rsid w:val="00C25E2B"/>
    <w:rsid w:val="00C26BB7"/>
    <w:rsid w:val="00C31589"/>
    <w:rsid w:val="00C3177E"/>
    <w:rsid w:val="00C34F79"/>
    <w:rsid w:val="00C35575"/>
    <w:rsid w:val="00C363AE"/>
    <w:rsid w:val="00C36423"/>
    <w:rsid w:val="00C37662"/>
    <w:rsid w:val="00C37EBF"/>
    <w:rsid w:val="00C40072"/>
    <w:rsid w:val="00C40109"/>
    <w:rsid w:val="00C455D8"/>
    <w:rsid w:val="00C5257F"/>
    <w:rsid w:val="00C60CAC"/>
    <w:rsid w:val="00C67E4A"/>
    <w:rsid w:val="00C7398A"/>
    <w:rsid w:val="00C85918"/>
    <w:rsid w:val="00C86A26"/>
    <w:rsid w:val="00C86D15"/>
    <w:rsid w:val="00C901B5"/>
    <w:rsid w:val="00C91BF1"/>
    <w:rsid w:val="00C92DA3"/>
    <w:rsid w:val="00C9482B"/>
    <w:rsid w:val="00C94951"/>
    <w:rsid w:val="00C94F13"/>
    <w:rsid w:val="00CA1DD0"/>
    <w:rsid w:val="00CB0CBC"/>
    <w:rsid w:val="00CB5B24"/>
    <w:rsid w:val="00CB5E4A"/>
    <w:rsid w:val="00CB70B8"/>
    <w:rsid w:val="00CC06CA"/>
    <w:rsid w:val="00CC1891"/>
    <w:rsid w:val="00CC327F"/>
    <w:rsid w:val="00CC3502"/>
    <w:rsid w:val="00CC398A"/>
    <w:rsid w:val="00CC56E4"/>
    <w:rsid w:val="00CE1B5A"/>
    <w:rsid w:val="00CE74C0"/>
    <w:rsid w:val="00CE7A16"/>
    <w:rsid w:val="00CF09A2"/>
    <w:rsid w:val="00CF152F"/>
    <w:rsid w:val="00CF1EB6"/>
    <w:rsid w:val="00CF4DD1"/>
    <w:rsid w:val="00D07FEC"/>
    <w:rsid w:val="00D1696B"/>
    <w:rsid w:val="00D21F1F"/>
    <w:rsid w:val="00D24523"/>
    <w:rsid w:val="00D24C97"/>
    <w:rsid w:val="00D2597E"/>
    <w:rsid w:val="00D261EB"/>
    <w:rsid w:val="00D2666E"/>
    <w:rsid w:val="00D267A8"/>
    <w:rsid w:val="00D43C81"/>
    <w:rsid w:val="00D446E6"/>
    <w:rsid w:val="00D450E5"/>
    <w:rsid w:val="00D54971"/>
    <w:rsid w:val="00D553D7"/>
    <w:rsid w:val="00D5647F"/>
    <w:rsid w:val="00D63E27"/>
    <w:rsid w:val="00D74859"/>
    <w:rsid w:val="00D76800"/>
    <w:rsid w:val="00D8332F"/>
    <w:rsid w:val="00D86E95"/>
    <w:rsid w:val="00D916A5"/>
    <w:rsid w:val="00D924DC"/>
    <w:rsid w:val="00DA014A"/>
    <w:rsid w:val="00DA0619"/>
    <w:rsid w:val="00DC1761"/>
    <w:rsid w:val="00DC602B"/>
    <w:rsid w:val="00DD37D3"/>
    <w:rsid w:val="00DD5522"/>
    <w:rsid w:val="00DD6A32"/>
    <w:rsid w:val="00DE0828"/>
    <w:rsid w:val="00DE15EF"/>
    <w:rsid w:val="00DE17E6"/>
    <w:rsid w:val="00DE615E"/>
    <w:rsid w:val="00DF0079"/>
    <w:rsid w:val="00DF1EE7"/>
    <w:rsid w:val="00E04C29"/>
    <w:rsid w:val="00E07EAD"/>
    <w:rsid w:val="00E110E1"/>
    <w:rsid w:val="00E11D03"/>
    <w:rsid w:val="00E1597B"/>
    <w:rsid w:val="00E17935"/>
    <w:rsid w:val="00E21C02"/>
    <w:rsid w:val="00E2216C"/>
    <w:rsid w:val="00E26754"/>
    <w:rsid w:val="00E33093"/>
    <w:rsid w:val="00E36DBB"/>
    <w:rsid w:val="00E40543"/>
    <w:rsid w:val="00E451CB"/>
    <w:rsid w:val="00E457F4"/>
    <w:rsid w:val="00E46AAB"/>
    <w:rsid w:val="00E473F6"/>
    <w:rsid w:val="00E47A24"/>
    <w:rsid w:val="00E50AA0"/>
    <w:rsid w:val="00E51D24"/>
    <w:rsid w:val="00E5222D"/>
    <w:rsid w:val="00E52836"/>
    <w:rsid w:val="00E61365"/>
    <w:rsid w:val="00E65978"/>
    <w:rsid w:val="00E749A7"/>
    <w:rsid w:val="00E77FC5"/>
    <w:rsid w:val="00E80849"/>
    <w:rsid w:val="00E81850"/>
    <w:rsid w:val="00E85588"/>
    <w:rsid w:val="00E962B4"/>
    <w:rsid w:val="00E97C3E"/>
    <w:rsid w:val="00EA0C83"/>
    <w:rsid w:val="00EA17C6"/>
    <w:rsid w:val="00EA1A20"/>
    <w:rsid w:val="00EA63CC"/>
    <w:rsid w:val="00EB0026"/>
    <w:rsid w:val="00EB477F"/>
    <w:rsid w:val="00EB4DBA"/>
    <w:rsid w:val="00EB5182"/>
    <w:rsid w:val="00EB69B1"/>
    <w:rsid w:val="00ED0C49"/>
    <w:rsid w:val="00ED1A34"/>
    <w:rsid w:val="00ED4DDB"/>
    <w:rsid w:val="00ED6CC9"/>
    <w:rsid w:val="00ED7201"/>
    <w:rsid w:val="00EE0B11"/>
    <w:rsid w:val="00EF5C1A"/>
    <w:rsid w:val="00F0076C"/>
    <w:rsid w:val="00F02BFE"/>
    <w:rsid w:val="00F03264"/>
    <w:rsid w:val="00F048D3"/>
    <w:rsid w:val="00F07FA3"/>
    <w:rsid w:val="00F13E40"/>
    <w:rsid w:val="00F32ACD"/>
    <w:rsid w:val="00F335A5"/>
    <w:rsid w:val="00F33785"/>
    <w:rsid w:val="00F34FD7"/>
    <w:rsid w:val="00F36D86"/>
    <w:rsid w:val="00F379F3"/>
    <w:rsid w:val="00F4185F"/>
    <w:rsid w:val="00F54949"/>
    <w:rsid w:val="00F56507"/>
    <w:rsid w:val="00F57700"/>
    <w:rsid w:val="00F60097"/>
    <w:rsid w:val="00F6009A"/>
    <w:rsid w:val="00F60387"/>
    <w:rsid w:val="00F757CC"/>
    <w:rsid w:val="00F81893"/>
    <w:rsid w:val="00F838B4"/>
    <w:rsid w:val="00F85F2B"/>
    <w:rsid w:val="00F87612"/>
    <w:rsid w:val="00F95FF2"/>
    <w:rsid w:val="00FA2F0A"/>
    <w:rsid w:val="00FA6A0A"/>
    <w:rsid w:val="00FB632F"/>
    <w:rsid w:val="00FC17F6"/>
    <w:rsid w:val="00FC185E"/>
    <w:rsid w:val="00FC3023"/>
    <w:rsid w:val="00FC4519"/>
    <w:rsid w:val="00FD529C"/>
    <w:rsid w:val="00FD73D0"/>
    <w:rsid w:val="00FD76EE"/>
    <w:rsid w:val="00FE0247"/>
    <w:rsid w:val="00FE2A38"/>
    <w:rsid w:val="00FF15C7"/>
    <w:rsid w:val="00FF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C5872D-9C93-44F5-9686-36F13ADE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C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6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бычный (Интернет)"/>
    <w:aliases w:val="Normal (Web)"/>
    <w:basedOn w:val="a"/>
    <w:unhideWhenUsed/>
    <w:rsid w:val="004B4B1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06E08"/>
    <w:rPr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F75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7CC"/>
    <w:rPr>
      <w:sz w:val="24"/>
      <w:szCs w:val="24"/>
    </w:rPr>
  </w:style>
  <w:style w:type="paragraph" w:styleId="ab">
    <w:name w:val="footer"/>
    <w:basedOn w:val="a"/>
    <w:link w:val="ac"/>
    <w:rsid w:val="00F75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757CC"/>
    <w:rPr>
      <w:sz w:val="24"/>
      <w:szCs w:val="24"/>
    </w:rPr>
  </w:style>
  <w:style w:type="character" w:customStyle="1" w:styleId="ad">
    <w:name w:val="Другое_"/>
    <w:link w:val="ae"/>
    <w:rsid w:val="001A28B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 w:cs="Arial"/>
      <w:color w:val="000000"/>
      <w:sz w:val="28"/>
      <w:szCs w:val="28"/>
      <w:lang w:bidi="ru-RU"/>
    </w:rPr>
  </w:style>
  <w:style w:type="paragraph" w:customStyle="1" w:styleId="ae">
    <w:name w:val="Другое"/>
    <w:basedOn w:val="a"/>
    <w:link w:val="ad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/>
      <w:sz w:val="28"/>
      <w:szCs w:val="28"/>
    </w:rPr>
  </w:style>
  <w:style w:type="paragraph" w:styleId="af">
    <w:name w:val="No Spacing"/>
    <w:uiPriority w:val="1"/>
    <w:qFormat/>
    <w:rsid w:val="00CF09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9241-B685-477E-8944-9353BD4B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Тас-оол Оксана Всеволодовна</cp:lastModifiedBy>
  <cp:revision>3</cp:revision>
  <cp:lastPrinted>2021-12-03T04:36:00Z</cp:lastPrinted>
  <dcterms:created xsi:type="dcterms:W3CDTF">2021-12-03T04:36:00Z</dcterms:created>
  <dcterms:modified xsi:type="dcterms:W3CDTF">2021-12-03T04:37:00Z</dcterms:modified>
</cp:coreProperties>
</file>